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31F5" w14:textId="1755E7C4" w:rsidR="000B1E3C" w:rsidRDefault="003957C2" w:rsidP="003957C2">
      <w:pPr>
        <w:pStyle w:val="1"/>
        <w:spacing w:before="0"/>
        <w:ind w:left="6372" w:firstLine="708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0B1E3C">
        <w:rPr>
          <w:rFonts w:ascii="Times New Roman" w:hAnsi="Times New Roman"/>
          <w:color w:val="auto"/>
          <w:sz w:val="20"/>
          <w:szCs w:val="20"/>
        </w:rPr>
        <w:t xml:space="preserve">Расписание </w:t>
      </w:r>
    </w:p>
    <w:p w14:paraId="4B9E6855" w14:textId="77777777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занятий заочной формы обучения юридического факультета Таврической академии </w:t>
      </w:r>
    </w:p>
    <w:p w14:paraId="1715671D" w14:textId="77777777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ГАОУ ВО «КФУ имени В.И. Вернадского» на 2020-2021 учебный год</w:t>
      </w:r>
    </w:p>
    <w:p w14:paraId="2B217C08" w14:textId="52D5779E" w:rsidR="000B1E3C" w:rsidRDefault="00C63B7A" w:rsidP="000B1E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</w:t>
      </w:r>
      <w:r w:rsidR="000B1E3C">
        <w:rPr>
          <w:rFonts w:ascii="Times New Roman" w:hAnsi="Times New Roman" w:cs="Times New Roman"/>
          <w:b/>
          <w:sz w:val="20"/>
          <w:szCs w:val="20"/>
        </w:rPr>
        <w:t>аправление подготовки: 40.03.01 Юриспруден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EA01719" w14:textId="554D571F" w:rsidR="000B1E3C" w:rsidRDefault="000B1E3C" w:rsidP="000B1E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урс: </w:t>
      </w:r>
      <w:r w:rsidR="003957C2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(05.04-2</w:t>
      </w:r>
      <w:r w:rsidR="00526B50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26B50">
        <w:rPr>
          <w:rFonts w:ascii="Times New Roman" w:hAnsi="Times New Roman" w:cs="Times New Roman"/>
          <w:b/>
          <w:sz w:val="20"/>
          <w:szCs w:val="20"/>
        </w:rPr>
        <w:t>04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15638" w:type="dxa"/>
        <w:tblLayout w:type="fixed"/>
        <w:tblLook w:val="04A0" w:firstRow="1" w:lastRow="0" w:firstColumn="1" w:lastColumn="0" w:noHBand="0" w:noVBand="1"/>
      </w:tblPr>
      <w:tblGrid>
        <w:gridCol w:w="399"/>
        <w:gridCol w:w="7"/>
        <w:gridCol w:w="272"/>
        <w:gridCol w:w="120"/>
        <w:gridCol w:w="401"/>
        <w:gridCol w:w="36"/>
        <w:gridCol w:w="12"/>
        <w:gridCol w:w="4796"/>
        <w:gridCol w:w="18"/>
        <w:gridCol w:w="4778"/>
        <w:gridCol w:w="41"/>
        <w:gridCol w:w="4758"/>
      </w:tblGrid>
      <w:tr w:rsidR="003957C2" w:rsidRPr="006065E4" w14:paraId="017B963B" w14:textId="72538E0D" w:rsidTr="006065E4">
        <w:trPr>
          <w:cantSplit/>
          <w:trHeight w:val="410"/>
        </w:trPr>
        <w:tc>
          <w:tcPr>
            <w:tcW w:w="406" w:type="dxa"/>
            <w:gridSpan w:val="2"/>
            <w:tcBorders>
              <w:bottom w:val="single" w:sz="12" w:space="0" w:color="auto"/>
            </w:tcBorders>
            <w:textDirection w:val="btLr"/>
          </w:tcPr>
          <w:p w14:paraId="6A32EF43" w14:textId="4D263D48" w:rsidR="003957C2" w:rsidRPr="006065E4" w:rsidRDefault="00B47530" w:rsidP="00B475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272" w:type="dxa"/>
            <w:tcBorders>
              <w:bottom w:val="single" w:sz="12" w:space="0" w:color="auto"/>
            </w:tcBorders>
            <w:textDirection w:val="btLr"/>
          </w:tcPr>
          <w:p w14:paraId="3F11C57E" w14:textId="405FF69C" w:rsidR="003957C2" w:rsidRPr="006065E4" w:rsidRDefault="00B47530" w:rsidP="00B475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957C2" w:rsidRPr="006065E4">
              <w:rPr>
                <w:rFonts w:ascii="Times New Roman" w:hAnsi="Times New Roman" w:cs="Times New Roman"/>
                <w:sz w:val="18"/>
                <w:szCs w:val="18"/>
              </w:rPr>
              <w:t>ара</w:t>
            </w:r>
          </w:p>
        </w:tc>
        <w:tc>
          <w:tcPr>
            <w:tcW w:w="569" w:type="dxa"/>
            <w:gridSpan w:val="4"/>
            <w:tcBorders>
              <w:bottom w:val="single" w:sz="12" w:space="0" w:color="auto"/>
            </w:tcBorders>
            <w:textDirection w:val="btLr"/>
          </w:tcPr>
          <w:p w14:paraId="27D238AF" w14:textId="168F1F0B" w:rsidR="003957C2" w:rsidRPr="006065E4" w:rsidRDefault="003957C2" w:rsidP="00B475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вид занят.</w:t>
            </w:r>
          </w:p>
        </w:tc>
        <w:tc>
          <w:tcPr>
            <w:tcW w:w="4796" w:type="dxa"/>
            <w:tcBorders>
              <w:bottom w:val="single" w:sz="12" w:space="0" w:color="auto"/>
            </w:tcBorders>
            <w:vAlign w:val="center"/>
          </w:tcPr>
          <w:p w14:paraId="46D5571C" w14:textId="2C1106FE" w:rsidR="003957C2" w:rsidRPr="006065E4" w:rsidRDefault="003957C2" w:rsidP="000709FF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Ю-б-з-161</w:t>
            </w:r>
          </w:p>
        </w:tc>
        <w:tc>
          <w:tcPr>
            <w:tcW w:w="4796" w:type="dxa"/>
            <w:gridSpan w:val="2"/>
            <w:tcBorders>
              <w:bottom w:val="single" w:sz="12" w:space="0" w:color="auto"/>
            </w:tcBorders>
            <w:vAlign w:val="center"/>
          </w:tcPr>
          <w:p w14:paraId="48E151E7" w14:textId="54A8CDFB" w:rsidR="003957C2" w:rsidRPr="006065E4" w:rsidRDefault="003957C2" w:rsidP="000709FF">
            <w:pPr>
              <w:spacing w:after="0" w:line="240" w:lineRule="auto"/>
              <w:ind w:left="-99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Ю-б-з-162</w:t>
            </w:r>
          </w:p>
        </w:tc>
        <w:tc>
          <w:tcPr>
            <w:tcW w:w="4799" w:type="dxa"/>
            <w:gridSpan w:val="2"/>
            <w:tcBorders>
              <w:bottom w:val="single" w:sz="12" w:space="0" w:color="auto"/>
            </w:tcBorders>
            <w:vAlign w:val="center"/>
          </w:tcPr>
          <w:p w14:paraId="0A7D86FB" w14:textId="2ECF5A9F" w:rsidR="003957C2" w:rsidRPr="006065E4" w:rsidRDefault="003957C2" w:rsidP="000709FF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Ю-б-з-163</w:t>
            </w:r>
          </w:p>
        </w:tc>
      </w:tr>
      <w:tr w:rsidR="003957C2" w:rsidRPr="006065E4" w14:paraId="3DB038AA" w14:textId="2E75D038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D3F0CBA" w14:textId="405E9BAE" w:rsidR="003957C2" w:rsidRPr="006065E4" w:rsidRDefault="003957C2" w:rsidP="000709F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онедельник  05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76D83DB8" w14:textId="0887468B" w:rsidR="003957C2" w:rsidRPr="006065E4" w:rsidRDefault="003957C2" w:rsidP="000709F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6065E4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60C4B4DA" w14:textId="77777777" w:rsidR="003957C2" w:rsidRPr="006065E4" w:rsidRDefault="003957C2" w:rsidP="000709F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</w:tcPr>
          <w:p w14:paraId="755AF685" w14:textId="77777777" w:rsidR="003957C2" w:rsidRPr="006065E4" w:rsidRDefault="003957C2" w:rsidP="000709F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5C3263" w14:textId="77777777" w:rsidR="003957C2" w:rsidRPr="006065E4" w:rsidRDefault="003957C2" w:rsidP="000709F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8C1B647" w14:textId="77777777" w:rsidR="003957C2" w:rsidRPr="006065E4" w:rsidRDefault="003957C2" w:rsidP="000709FF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57C2" w:rsidRPr="006065E4" w14:paraId="5493C489" w14:textId="5B034B90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C7A9E69" w14:textId="77777777" w:rsidR="003957C2" w:rsidRPr="006065E4" w:rsidRDefault="003957C2" w:rsidP="000709F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1BF503" w14:textId="48A9FE4A" w:rsidR="003957C2" w:rsidRPr="006065E4" w:rsidRDefault="003957C2" w:rsidP="000709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06937040" w14:textId="1398E345" w:rsidR="003957C2" w:rsidRPr="006065E4" w:rsidRDefault="000D185E" w:rsidP="000709F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0CF4E834" w14:textId="77777777" w:rsidR="003957C2" w:rsidRPr="006065E4" w:rsidRDefault="000D185E" w:rsidP="000709F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6145F9FA" w14:textId="6CE01B40" w:rsidR="000D185E" w:rsidRPr="006065E4" w:rsidRDefault="005C6787" w:rsidP="000709F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5" w:history="1">
              <w:r w:rsidR="00572140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572140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C3F8" w14:textId="77777777" w:rsidR="000D185E" w:rsidRPr="006065E4" w:rsidRDefault="000D185E" w:rsidP="000709F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1269EA4C" w14:textId="60F7A971" w:rsidR="003957C2" w:rsidRPr="006065E4" w:rsidRDefault="005C6787" w:rsidP="000709F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6" w:history="1">
              <w:r w:rsidR="00572140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572140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34B98B" w14:textId="77777777" w:rsidR="000D185E" w:rsidRPr="006065E4" w:rsidRDefault="000D185E" w:rsidP="000709F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2876C0EF" w14:textId="73CC3FC5" w:rsidR="003957C2" w:rsidRPr="006065E4" w:rsidRDefault="005C6787" w:rsidP="000709F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7" w:history="1">
              <w:r w:rsidR="00572140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572140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333222DE" w14:textId="29A04F4E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3E7980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BF4F35" w14:textId="3C8D34C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144E6CDD" w14:textId="1FBB2D3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4CA973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1FB30E23" w14:textId="7FE4E33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AFCF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2E23DBCB" w14:textId="3653133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F971A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060F1A0A" w14:textId="283659A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31349110" w14:textId="08A2108C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570636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A3696C" w14:textId="102E6C3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0F1034BF" w14:textId="558DFC0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4CF497C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7BC43510" w14:textId="7A7403D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5727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280C53F1" w14:textId="33F3573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78FD0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C618933" w14:textId="4FA32C5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EB09EDC" w14:textId="62C4F80E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8ADDC2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0E430CA" w14:textId="5FFB57F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5D30A70C" w14:textId="35C8060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2A8141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2E856641" w14:textId="351D7DB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602C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77BD3BC" w14:textId="4CCEBD9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B27A2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96D151E" w14:textId="0C66D86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EDF62B9" w14:textId="093AA957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F332E4D" w14:textId="64210F1E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Вторник     06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19842FF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7F31EC06" w14:textId="34F3A8A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938B0B2" w14:textId="2505C32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F09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52ADB5B4" w14:textId="3116274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g4881bryPFPJZv4uslV/yNbiCWKZzD66V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7F2109" w14:textId="1A83FFC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EC5B0E5" w14:textId="1BC445C2" w:rsidTr="006065E4">
        <w:trPr>
          <w:trHeight w:val="519"/>
        </w:trPr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ADB26A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467A20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46BF9EAA" w14:textId="25255A4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4036BB8C" w14:textId="643DD071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66B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75C1F98D" w14:textId="12D7D17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g4881bryPFPJZv4uslV/yNbiCWKZzD66V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726B6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3B4EA22" w14:textId="7C84CEB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08FFC34" w14:textId="1DBD0CF2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11FFC2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31988D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15A44334" w14:textId="0BC9B83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62C2AB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9B2EF37" w14:textId="020D4F3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2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9157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16BA72D4" w14:textId="59777DD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2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629FA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78A66D9D" w14:textId="4560CA75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2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AB99D9A" w14:textId="425C11D6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ECB2DF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3AEEC6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68AF90D1" w14:textId="1335F25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455B7C2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2538F9F" w14:textId="1A6605F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2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5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70B44ABF" w14:textId="7EDD57C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2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2FE6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61252312" w14:textId="32C46C5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2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3494435" w14:textId="55FD8C46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B45084C" w14:textId="2AF5D4D1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реда           07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225C4D2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6065E4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4A08F9FB" w14:textId="49A0700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56AF517" w14:textId="6EB8FBC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ACB1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FB4A9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65E4" w:rsidRPr="006065E4" w14:paraId="3566C3F5" w14:textId="06FEB011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CCA585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9AC704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175B4C40" w14:textId="2B41260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2488F68A" w14:textId="2AF6183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3793D" w14:textId="51FF7BF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42F83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73B54142" w14:textId="2629F77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2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1651101" w14:textId="4EC571D3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2784DD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C4F280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23BF0569" w14:textId="5525106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58E685D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723F4C75" w14:textId="51B49F1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2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58F5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27C0C595" w14:textId="61A897C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2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A4E46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07AC9B60" w14:textId="3782232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2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5250E55" w14:textId="78646368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1D4A077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C0C36B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3B9D014F" w14:textId="25E7E44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7F8394B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1148139C" w14:textId="1AF59FA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3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E706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7A500701" w14:textId="16A4B3E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3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BB9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3E467E86" w14:textId="74F0F9F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3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591F473B" w14:textId="1BA6C819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9A3915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30CAFB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38BE0740" w14:textId="02326BE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363517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6D29012F" w14:textId="7D4E6EE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3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A025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0CD17013" w14:textId="491D45D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3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7ADDE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685734DB" w14:textId="2DDC633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3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6E8BC14" w14:textId="24579C34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7B95A9E" w14:textId="1517B5A6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Четверг       08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0CD62B4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6065E4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0F4802E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8A3971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FD4F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103C8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65E4" w:rsidRPr="006065E4" w14:paraId="56C64564" w14:textId="75FF7575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98419D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BE121E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66DD9279" w14:textId="66A963F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0B6C7F6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5D490EB6" w14:textId="29A64A9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3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10YU8trJvBbYACa46GPLmNtdVkydVyqX0s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48BA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A77E386" w14:textId="462BB27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3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4A10A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664BAB9F" w14:textId="70342BDE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F60EF0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4BF00B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7E8B3B27" w14:textId="5368EFD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7BC53BE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3E693CBB" w14:textId="61BC020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3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10YU8trJvBbYACa46GPLmNtdVkydVyqX0s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8459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7A649E5B" w14:textId="3079C49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3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83D94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B69359A" w14:textId="03E4D2C2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003DCD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F3CC58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4973A610" w14:textId="138CA7A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2DB464D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74B6946E" w14:textId="7ADBB19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BAA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7F9CCE4C" w14:textId="02D34B4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9230F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7C761891" w14:textId="3E7D260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7C6608D0" w14:textId="1F744857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E3A0F5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46A5D0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7F7EF39C" w14:textId="10B6860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7EC842B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4454985D" w14:textId="5BD70CED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9562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1F6B62DA" w14:textId="7FD4605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94513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4B08005B" w14:textId="44AECB9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bEV1NgxR3FgEbWzVK93jJI6lTAcK4Cca124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6F52E70" w14:textId="1A939778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16D1C6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1E6A92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14:paraId="08F41703" w14:textId="684E590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723796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F145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BA382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2B268F64" w14:textId="2E5958C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jxwKFQnWcWZ85reGs6EsK6MuzVUwmY6Ydh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04D3154F" w14:textId="1DC0CA24" w:rsidTr="006065E4">
        <w:tc>
          <w:tcPr>
            <w:tcW w:w="4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035AF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14:paraId="66C5707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12" w:space="0" w:color="auto"/>
            </w:tcBorders>
          </w:tcPr>
          <w:p w14:paraId="3F78BB62" w14:textId="382EBD8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B967E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34DE1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97BC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08177D41" w14:textId="2ADA636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4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jxwKFQnWcWZ85reGs6EsK6MuzVUwmY6Ydh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1881CD0F" w14:textId="21FE1B2D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FCF1381" w14:textId="57385600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ятница     09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562C178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748E68F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65D689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F742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65458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AC418AF" w14:textId="4648639A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6A4836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050EC4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2B85BABC" w14:textId="691207C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44598EB2" w14:textId="3EDAABD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F4D99" w14:textId="65BA805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8EA50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6221D652" w14:textId="3FCA773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4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7E27C033" w14:textId="0F45EE26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FF3B92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41212B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146597C8" w14:textId="1166593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E79C69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187C9333" w14:textId="634D812D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4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EC1B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2C1E6387" w14:textId="4C8B399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5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B8726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08CDD211" w14:textId="7A45183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5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791753D6" w14:textId="3AC6B12B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60558F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32E01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08CA819C" w14:textId="0F0A273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39011C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5BDAEF33" w14:textId="2EB0AEA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5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583C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3ED5D672" w14:textId="0F3DD60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5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BFFB4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73879F47" w14:textId="60D2D58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5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1C124125" w14:textId="3BB4DAF0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EF8308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26B7C2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508678FF" w14:textId="40FE193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F1A96C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51DCBB82" w14:textId="13E85EC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5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3A92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D5704EB" w14:textId="4B41213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5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60F7E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243FF132" w14:textId="5BCE4455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5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0C2A7AA8" w14:textId="77777777" w:rsidTr="006065E4">
        <w:trPr>
          <w:trHeight w:val="130"/>
        </w:trPr>
        <w:tc>
          <w:tcPr>
            <w:tcW w:w="406" w:type="dxa"/>
            <w:gridSpan w:val="2"/>
            <w:vMerge w:val="restart"/>
            <w:textDirection w:val="btLr"/>
          </w:tcPr>
          <w:p w14:paraId="2C411A7F" w14:textId="5841A2DE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уббота   10.04.21</w:t>
            </w:r>
          </w:p>
        </w:tc>
        <w:tc>
          <w:tcPr>
            <w:tcW w:w="272" w:type="dxa"/>
          </w:tcPr>
          <w:p w14:paraId="58A2416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shd w:val="clear" w:color="auto" w:fill="auto"/>
          </w:tcPr>
          <w:p w14:paraId="63B38F90" w14:textId="5729FB2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00957D2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7A977946" w14:textId="639AB57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5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0147D3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4D13D04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4B63646B" w14:textId="77777777" w:rsidTr="006065E4">
        <w:tc>
          <w:tcPr>
            <w:tcW w:w="406" w:type="dxa"/>
            <w:gridSpan w:val="2"/>
            <w:vMerge/>
          </w:tcPr>
          <w:p w14:paraId="54B0355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6FBB1F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00E7E6CB" w14:textId="485BFC3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594F2B2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B8DAFD8" w14:textId="05B0B0D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5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659FD0D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3667E906" w14:textId="73C10AB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5A8B0D6" w14:textId="77777777" w:rsidTr="006065E4">
        <w:tc>
          <w:tcPr>
            <w:tcW w:w="406" w:type="dxa"/>
            <w:gridSpan w:val="2"/>
            <w:vMerge/>
          </w:tcPr>
          <w:p w14:paraId="3F10438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DFB3FA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5AC69B13" w14:textId="7CEA419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6E738FE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1C40F62" w14:textId="4161C9F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6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2C469A6F" w14:textId="7148F6E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1ABA3C51" w14:textId="397FA77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6E60BBB" w14:textId="77777777" w:rsidTr="006065E4">
        <w:tc>
          <w:tcPr>
            <w:tcW w:w="406" w:type="dxa"/>
            <w:gridSpan w:val="2"/>
            <w:vMerge/>
          </w:tcPr>
          <w:p w14:paraId="6394F18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402EEE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5F9427D3" w14:textId="6E78491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1C6B0576" w14:textId="1915E30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6C16487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06EE770E" w14:textId="5D96769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6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6C0E97E5" w14:textId="1EB9A63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67F9F477" w14:textId="77777777" w:rsidTr="006065E4">
        <w:tc>
          <w:tcPr>
            <w:tcW w:w="406" w:type="dxa"/>
            <w:gridSpan w:val="2"/>
            <w:vMerge/>
          </w:tcPr>
          <w:p w14:paraId="425CA8D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7C580B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6EE7D30E" w14:textId="1799B89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4E98B38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671286B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32CFE9D" w14:textId="76B536C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6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0030B77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8D61E07" w14:textId="77777777" w:rsidTr="006065E4">
        <w:tc>
          <w:tcPr>
            <w:tcW w:w="406" w:type="dxa"/>
            <w:gridSpan w:val="2"/>
            <w:vMerge/>
          </w:tcPr>
          <w:p w14:paraId="7B245C9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D00C92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14:paraId="62327F5D" w14:textId="4230404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464CFF9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501F139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12F5C715" w14:textId="75E9408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6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79E31CD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60C8376" w14:textId="23C45D27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05E1507" w14:textId="2B8371D6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льник  12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7459945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</w:tcBorders>
          </w:tcPr>
          <w:p w14:paraId="2B9CD5E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3AC6C1F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AB4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F365E1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8CDF471" w14:textId="584C6BF8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91C386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AADC9D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3"/>
          </w:tcPr>
          <w:p w14:paraId="682472C6" w14:textId="59E9618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4F880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59540EF0" w14:textId="711014A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6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AC04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7644677F" w14:textId="40BB9E9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6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8855F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06D6EFD3" w14:textId="4ADDD95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6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26E6C2E4" w14:textId="0163CDF1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027521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F8426C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3"/>
          </w:tcPr>
          <w:p w14:paraId="6BD14B08" w14:textId="251E56F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FC025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57385376" w14:textId="5245D62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6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FFBC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1385CF76" w14:textId="3B140EA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6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CCB76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6CE0363E" w14:textId="2782C25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6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NyhWxjIc_nTPt5vCGEqVZBNiTQq3c2Hlo9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084DD84" w14:textId="37D94B4D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DCF635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822070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3"/>
          </w:tcPr>
          <w:p w14:paraId="6C73461E" w14:textId="3F8D3D0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CACBB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1D55D2CE" w14:textId="097ACA6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ченко Л.В. </w:t>
            </w:r>
            <w:hyperlink r:id="rId7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XECLUZQvseUEmSXDkIbu7JU3bqjpeELgJ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C3E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13FDF693" w14:textId="6E4EEA4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ченко Л.В. </w:t>
            </w:r>
            <w:hyperlink r:id="rId7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XECLUZQvseUEmSXDkIbu7JU3bqjpeELgJ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795CA1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262AA92F" w14:textId="4D89BDB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ченко Л.В. </w:t>
            </w:r>
            <w:hyperlink r:id="rId7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XECLUZQvseUEmSXDkIbu7JU3bqjpeELgJ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73E6732" w14:textId="05BC8690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432B8A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E335F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3"/>
          </w:tcPr>
          <w:p w14:paraId="2F9917E8" w14:textId="4DED943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5B59B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1F36E00F" w14:textId="22275EE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ченко Л.В. </w:t>
            </w:r>
            <w:hyperlink r:id="rId7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XECLUZQvseUEmSXDkIbu7JU3bqjpeELgJ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E1C9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33670242" w14:textId="379E441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ченко Л.В. </w:t>
            </w:r>
            <w:hyperlink r:id="rId7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XECLUZQvseUEmSXDkIbu7JU3bqjpeELgJ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4FD60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2C830573" w14:textId="2190215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ченко Л.В. </w:t>
            </w:r>
            <w:hyperlink r:id="rId7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XECLUZQvseUEmSXDkIbu7JU3bqjpeELgJ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5C091E7" w14:textId="6AE5D3FC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7D00766" w14:textId="4AB2E9E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Вторник     13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52B8939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</w:tcBorders>
          </w:tcPr>
          <w:p w14:paraId="0E030943" w14:textId="0D5A40D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1A3B96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2586F70E" w14:textId="2ED5AA55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7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xRZrVGDNiPZJlfPR4ypinG1ZNehQ43g1uE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2BB9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0B6DFC8A" w14:textId="57008B7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7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025FB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F274669" w14:textId="57C55D82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7AA1F2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47961D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3"/>
          </w:tcPr>
          <w:p w14:paraId="5FAB9D65" w14:textId="5A76DF5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373E3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55C2042E" w14:textId="177E393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7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xRZrVGDNiPZJlfPR4ypinG1ZNehQ43g1uE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02E1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2E5E5C04" w14:textId="010A019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7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666D9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9A11E5D" w14:textId="12EE605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8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250363AE" w14:textId="3BC0525F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0C4DA9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4B03F39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3"/>
          </w:tcPr>
          <w:p w14:paraId="71A5663C" w14:textId="4AF9DB9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849BF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714FFF55" w14:textId="2E11F59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8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267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40384740" w14:textId="029F2A5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8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Ceo0m6luEf65zIcPnbN/mxWv/bHBZEIMhPk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81D5D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5C24C886" w14:textId="0F79F9A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8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jxwKFQnWcWZ85reGs6EsK6MuzVUwmY6Ydh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591EB753" w14:textId="2866A427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E13D12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94C38F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3"/>
          </w:tcPr>
          <w:p w14:paraId="6C32F7A2" w14:textId="33769D5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52E4C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61CE7" w14:textId="699167AF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B7EAD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04B43FCB" w14:textId="6E19F85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8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jxwKFQnWcWZ85reGs6EsK6MuzVUwmY6Ydh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52CEF697" w14:textId="39DE8B9F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A6BC4B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65967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3"/>
          </w:tcPr>
          <w:p w14:paraId="4B4A16BE" w14:textId="09E2BFC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5743B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616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47564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299F319F" w14:textId="63907F8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8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JSVVQNDMAS_FGhuOPDvg6xGqHd7sz6yKG8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63E7C40E" w14:textId="608F44BB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44AF793" w14:textId="44C0B2D6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реда           14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1B087CE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</w:tcBorders>
          </w:tcPr>
          <w:p w14:paraId="2FAD3E4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43A194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9CF24" w14:textId="54337FB6" w:rsidR="006065E4" w:rsidRPr="006065E4" w:rsidRDefault="006065E4" w:rsidP="006065E4">
            <w:pPr>
              <w:pStyle w:val="a4"/>
              <w:tabs>
                <w:tab w:val="left" w:pos="36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4C93B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E2AFFDF" w14:textId="494038AE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D59271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03CE38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3"/>
          </w:tcPr>
          <w:p w14:paraId="6AF0E9BC" w14:textId="5644AEA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43C6B6" w14:textId="7CD97D9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99AE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B462B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FCB4DAB" w14:textId="41B18715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8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FE4AA6A" w14:textId="75067C47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12A6D9F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059FC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3"/>
          </w:tcPr>
          <w:p w14:paraId="40D00344" w14:textId="772ECFF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ECC69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071A1D5A" w14:textId="5C29809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8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6176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5D8D6DBB" w14:textId="6C2E3C9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8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9B0FA6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4DAA848" w14:textId="273AD4F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8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5D4E3652" w14:textId="023D3CB8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26A582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4C3EFF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3"/>
          </w:tcPr>
          <w:p w14:paraId="7BD98183" w14:textId="350670C0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203FD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624A73ED" w14:textId="397186E1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9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BA86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1FBC4E90" w14:textId="48256821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91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A5E7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024F183E" w14:textId="6E485091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92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9A1097C" w14:textId="26F0FDE9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1C86BED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854B3F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3"/>
          </w:tcPr>
          <w:p w14:paraId="64882354" w14:textId="4112DD8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CA73F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55C0343E" w14:textId="465C0136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93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61D9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410B05B0" w14:textId="78B8C1D1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94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51E48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0649A83E" w14:textId="3D42F265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банова Е.В</w:t>
            </w:r>
            <w:r w:rsidR="006065E4" w:rsidRPr="006065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 xml:space="preserve"> </w:t>
            </w:r>
            <w:hyperlink r:id="rId95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VErRaznq1PNhrP3chb_TVP5K1JD8hGKXCn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7EC90E80" w14:textId="4037FC73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67FA38D" w14:textId="79A74EB2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Четверг       15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79B2354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</w:tcBorders>
          </w:tcPr>
          <w:p w14:paraId="44B2FBEC" w14:textId="3CC0B26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284B7B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217774D0" w14:textId="4BB6AB9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96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10YU8trJvBbYACa46GPLmNtdVkydVyqX0s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893B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4D576A1F" w14:textId="4CBD2A2E" w:rsidR="006065E4" w:rsidRPr="006065E4" w:rsidRDefault="005C6787" w:rsidP="006065E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97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LTNzBXZH7GWRAIbeKgnTg5XKCyX3d6JKmk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DC8F5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4257E273" w14:textId="0C39D71C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23E348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7719B1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3"/>
          </w:tcPr>
          <w:p w14:paraId="4C56E9B1" w14:textId="478944D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2DA480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3D500836" w14:textId="26DC36B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98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10YU8trJvBbYACa46GPLmNtdVkydVyqX0s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1D8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7F0F659A" w14:textId="1E1B321F" w:rsidR="006065E4" w:rsidRPr="006065E4" w:rsidRDefault="005C6787" w:rsidP="006065E4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99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LTNzBXZH7GWRAIbeKgnTg5XKCyX3d6JKmk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FE0AF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ED79A99" w14:textId="7BF087C5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0971FA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0A64D9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3"/>
          </w:tcPr>
          <w:p w14:paraId="06FC7B39" w14:textId="0EAE740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30006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F0FDE80" w14:textId="6F6423E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00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EE1A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26DF190D" w14:textId="76CE9D4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01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g4881bryPFPJZv4uslV/yNbiCWKZzD66V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958DC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E235D96" w14:textId="10B00A80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052A35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D51AC0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3"/>
            <w:shd w:val="clear" w:color="auto" w:fill="auto"/>
          </w:tcPr>
          <w:p w14:paraId="31417DF5" w14:textId="0471665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70490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3889EBAF" w14:textId="56DDA3D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02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ccaHFLkbOaxtj_Y2vmNHFW7Zl8sp1_Rnb/w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E14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570E2E17" w14:textId="471517E1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03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g4881bryPFPJZv4uslV/yNbiCWKZzD66V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877476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4C8F7836" w14:textId="14DF9784" w:rsidR="006065E4" w:rsidRPr="00102D92" w:rsidRDefault="005C6787" w:rsidP="00102D9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04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5B321125" w14:textId="6A59B349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DCA022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9C0A67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3"/>
          </w:tcPr>
          <w:p w14:paraId="4EC02F4D" w14:textId="22167D8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E37CA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ECD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5FE6A1" w14:textId="63CC7043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 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0E3FF328" w14:textId="7100A5B5" w:rsidR="006065E4" w:rsidRPr="006065E4" w:rsidRDefault="005C6787" w:rsidP="006065E4">
            <w:pPr>
              <w:spacing w:after="0" w:line="240" w:lineRule="auto"/>
              <w:ind w:right="-17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05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jxwKFQnWcWZ85reGs6EsK6MuzVUwmY6Ydh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1F80E8E" w14:textId="20E035FC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AC8A9A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F217D7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" w:type="dxa"/>
            <w:gridSpan w:val="3"/>
          </w:tcPr>
          <w:p w14:paraId="72D79D4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BA165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172D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F90ACF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5483BFE4" w14:textId="1096F1AB" w:rsidR="006065E4" w:rsidRPr="006065E4" w:rsidRDefault="005C6787" w:rsidP="006065E4">
            <w:pPr>
              <w:spacing w:after="0" w:line="240" w:lineRule="auto"/>
              <w:ind w:right="-17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06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JSVVQNDMAS_FGhuOPDvg6xGqHd7sz6yKG8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65CDB5A7" w14:textId="22772BBD" w:rsidTr="006065E4">
        <w:tc>
          <w:tcPr>
            <w:tcW w:w="4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53163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14:paraId="2288BB9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  <w:gridSpan w:val="3"/>
            <w:tcBorders>
              <w:bottom w:val="single" w:sz="12" w:space="0" w:color="auto"/>
            </w:tcBorders>
          </w:tcPr>
          <w:p w14:paraId="729063E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55273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71C57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2D89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50D5B10C" w14:textId="6DBE0028" w:rsidR="006065E4" w:rsidRPr="006065E4" w:rsidRDefault="005C6787" w:rsidP="006065E4">
            <w:pPr>
              <w:spacing w:after="0" w:line="240" w:lineRule="auto"/>
              <w:ind w:right="-17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07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mJSVVQNDMAS_FGhuOPDvg6xGqHd7sz6yKG8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289A5B0" w14:textId="30B91888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FBEB79D" w14:textId="103A23D4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ятница     16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7296C3B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3"/>
            <w:tcBorders>
              <w:top w:val="single" w:sz="12" w:space="0" w:color="auto"/>
            </w:tcBorders>
          </w:tcPr>
          <w:p w14:paraId="1CE05BB1" w14:textId="3FFF2BE0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A00168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662A5EF4" w14:textId="0AC4479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08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xRZrVGDNiPZJlfPR4ypinG1ZNehQ43g1uE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BF0F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4C127B3" w14:textId="67FDC29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09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14:paraId="7876E49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7EEF139" w14:textId="2E12CC8D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10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61314797" w14:textId="213E5BDB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5A60BC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E1DDB8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3"/>
          </w:tcPr>
          <w:p w14:paraId="5A7AE676" w14:textId="55C5C55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12A63D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37E82DC9" w14:textId="746794F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11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xRZrVGDNiPZJlfPR4ypinG1ZNehQ43g1uE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4834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B73ED48" w14:textId="6910C9F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12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56B53A" w14:textId="1143FE13" w:rsidR="006065E4" w:rsidRPr="006065E4" w:rsidRDefault="006065E4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6065E4" w:rsidRPr="006065E4" w14:paraId="50F07F7E" w14:textId="2599B518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A94685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A72939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3"/>
          </w:tcPr>
          <w:p w14:paraId="4894C91E" w14:textId="0F8CB0D0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BE1B6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 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0EF465C2" w14:textId="3B5B1CA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13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10YU8trJvBbYACa46GPLmNtdVkydVyqX0s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9B1E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80EAF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14C52912" w14:textId="40A1C996" w:rsidR="006065E4" w:rsidRPr="00102D92" w:rsidRDefault="005C6787" w:rsidP="00102D92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14" w:history="1">
              <w:r w:rsidR="006065E4" w:rsidRPr="00102D92">
                <w:rPr>
                  <w:rFonts w:ascii="Calibri" w:eastAsia="SimSun" w:hAnsi="Calibri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Dm3U1AF1TPZhqQEVq2NCkCLuH3n1b3i73co</w:t>
              </w:r>
            </w:hyperlink>
            <w:r w:rsidR="006065E4" w:rsidRPr="00102D92">
              <w:rPr>
                <w:rFonts w:ascii="Calibri" w:eastAsia="SimSun" w:hAnsi="Calibri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6EB7103A" w14:textId="1A558762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557F19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9DB3DF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3"/>
          </w:tcPr>
          <w:p w14:paraId="3AE5E57B" w14:textId="5739B54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A17FF8" w14:textId="2E3C37E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C7A0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 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5: УГОЛОВНОЕ И ИСПОЛНИТЕЛЬНОЕ ПРАВО</w:t>
            </w:r>
          </w:p>
          <w:p w14:paraId="0BB24B7E" w14:textId="391AFC3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Г. </w:t>
            </w:r>
            <w:hyperlink r:id="rId115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hg4881bryPFPJZv4uslV/yNbiCWKZzD66V0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3B189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5E377BDD" w14:textId="5C968644" w:rsidR="006065E4" w:rsidRPr="00102D92" w:rsidRDefault="005C6787" w:rsidP="00102D92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16" w:history="1">
              <w:r w:rsidR="006065E4" w:rsidRPr="006065E4">
                <w:rPr>
                  <w:rFonts w:ascii="Calibri" w:eastAsia="SimSun" w:hAnsi="Calibri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vk.me/join/Dm3U1AF1TPZhqQEVq2NCkCLuH3n1b3i73co</w:t>
              </w:r>
            </w:hyperlink>
            <w:r w:rsidR="006065E4" w:rsidRPr="006065E4">
              <w:rPr>
                <w:rFonts w:ascii="Calibri" w:eastAsia="SimSun" w:hAnsi="Calibri" w:cs="Times New Roman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365E0CEA" w14:textId="77777777" w:rsidTr="006065E4">
        <w:trPr>
          <w:trHeight w:val="130"/>
        </w:trPr>
        <w:tc>
          <w:tcPr>
            <w:tcW w:w="406" w:type="dxa"/>
            <w:gridSpan w:val="2"/>
            <w:vMerge w:val="restart"/>
            <w:textDirection w:val="btLr"/>
          </w:tcPr>
          <w:p w14:paraId="72624DFC" w14:textId="6F61A3F4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уббота   17.04.21</w:t>
            </w:r>
          </w:p>
        </w:tc>
        <w:tc>
          <w:tcPr>
            <w:tcW w:w="272" w:type="dxa"/>
          </w:tcPr>
          <w:p w14:paraId="4056BD6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3"/>
          </w:tcPr>
          <w:p w14:paraId="5AADC24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6" w:type="dxa"/>
            <w:gridSpan w:val="3"/>
            <w:shd w:val="clear" w:color="auto" w:fill="auto"/>
          </w:tcPr>
          <w:p w14:paraId="570238A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0B43BD2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shd w:val="clear" w:color="auto" w:fill="auto"/>
          </w:tcPr>
          <w:p w14:paraId="40BD39C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2C4B960D" w14:textId="77777777" w:rsidTr="006065E4">
        <w:tc>
          <w:tcPr>
            <w:tcW w:w="406" w:type="dxa"/>
            <w:gridSpan w:val="2"/>
            <w:vMerge/>
          </w:tcPr>
          <w:p w14:paraId="5122386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D9FD7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3"/>
          </w:tcPr>
          <w:p w14:paraId="4DDD8D5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shd w:val="clear" w:color="auto" w:fill="auto"/>
          </w:tcPr>
          <w:p w14:paraId="39142A7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82F16A4" w14:textId="417DC43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17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18476F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shd w:val="clear" w:color="auto" w:fill="auto"/>
          </w:tcPr>
          <w:p w14:paraId="61D465A0" w14:textId="6673327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FBBB894" w14:textId="77777777" w:rsidTr="006065E4">
        <w:tc>
          <w:tcPr>
            <w:tcW w:w="406" w:type="dxa"/>
            <w:gridSpan w:val="2"/>
            <w:vMerge/>
          </w:tcPr>
          <w:p w14:paraId="6AC82BE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C499CE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3"/>
          </w:tcPr>
          <w:p w14:paraId="4F143AB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shd w:val="clear" w:color="auto" w:fill="auto"/>
          </w:tcPr>
          <w:p w14:paraId="0988196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527723B" w14:textId="01C1432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1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55627C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shd w:val="clear" w:color="auto" w:fill="auto"/>
          </w:tcPr>
          <w:p w14:paraId="35412881" w14:textId="6C648A3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1A0A9F6" w14:textId="77777777" w:rsidTr="006065E4">
        <w:tc>
          <w:tcPr>
            <w:tcW w:w="406" w:type="dxa"/>
            <w:gridSpan w:val="2"/>
            <w:vMerge/>
          </w:tcPr>
          <w:p w14:paraId="7FA4C5D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F463B7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7" w:type="dxa"/>
            <w:gridSpan w:val="3"/>
          </w:tcPr>
          <w:p w14:paraId="74644255" w14:textId="080D2A4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shd w:val="clear" w:color="auto" w:fill="auto"/>
          </w:tcPr>
          <w:p w14:paraId="6F0991E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551ABB1" w14:textId="27ED40A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1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F06CDDB" w14:textId="33BD956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shd w:val="clear" w:color="auto" w:fill="auto"/>
          </w:tcPr>
          <w:p w14:paraId="63140214" w14:textId="6816A77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5E7D42C8" w14:textId="77777777" w:rsidTr="006065E4">
        <w:tc>
          <w:tcPr>
            <w:tcW w:w="406" w:type="dxa"/>
            <w:gridSpan w:val="2"/>
            <w:vMerge/>
          </w:tcPr>
          <w:p w14:paraId="5BA4FD0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38C24B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3"/>
          </w:tcPr>
          <w:p w14:paraId="1269C0F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shd w:val="clear" w:color="auto" w:fill="auto"/>
          </w:tcPr>
          <w:p w14:paraId="7E1CDC4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43BAF7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70C74510" w14:textId="4234EF8D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2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shd w:val="clear" w:color="auto" w:fill="auto"/>
          </w:tcPr>
          <w:p w14:paraId="27B1790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3A7FE39" w14:textId="77777777" w:rsidTr="006065E4">
        <w:tc>
          <w:tcPr>
            <w:tcW w:w="406" w:type="dxa"/>
            <w:gridSpan w:val="2"/>
            <w:vMerge/>
          </w:tcPr>
          <w:p w14:paraId="0677DDC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F84F7E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7" w:type="dxa"/>
            <w:gridSpan w:val="3"/>
          </w:tcPr>
          <w:p w14:paraId="6B286C54" w14:textId="2968034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shd w:val="clear" w:color="auto" w:fill="auto"/>
          </w:tcPr>
          <w:p w14:paraId="08D0D0E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6534B1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DEBB1B2" w14:textId="61B4D89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2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shd w:val="clear" w:color="auto" w:fill="auto"/>
          </w:tcPr>
          <w:p w14:paraId="660CC9D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4E99D4A2" w14:textId="77777777" w:rsidTr="006065E4">
        <w:tc>
          <w:tcPr>
            <w:tcW w:w="406" w:type="dxa"/>
            <w:gridSpan w:val="2"/>
            <w:vMerge/>
          </w:tcPr>
          <w:p w14:paraId="2ED07E4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F88BAF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" w:type="dxa"/>
            <w:gridSpan w:val="3"/>
          </w:tcPr>
          <w:p w14:paraId="0B795B6B" w14:textId="0C7D291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26" w:type="dxa"/>
            <w:gridSpan w:val="3"/>
            <w:shd w:val="clear" w:color="auto" w:fill="auto"/>
          </w:tcPr>
          <w:p w14:paraId="49B4C88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89DD97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77CABEB" w14:textId="35E8D07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2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shd w:val="clear" w:color="auto" w:fill="auto"/>
          </w:tcPr>
          <w:p w14:paraId="44DC32E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7C7DCB7" w14:textId="0D80D42A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C8E172A" w14:textId="718A842A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льник  19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021B80B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74250FB7" w14:textId="53E4C83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CD8E4A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1C1B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0494FE5B" w14:textId="2C80CE01" w:rsidR="006065E4" w:rsidRPr="006065E4" w:rsidRDefault="005C6787" w:rsidP="006065E4">
            <w:pPr>
              <w:spacing w:after="0" w:line="240" w:lineRule="auto"/>
              <w:ind w:right="-1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23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LTNzBXZH7GWRAIbeKgnTg5XKCyX3d6JKmk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58129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AA5D6E2" w14:textId="574FF537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96B255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E84FBD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7EBE0A2B" w14:textId="1490D58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5B99141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85FA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1D3A7D19" w14:textId="157E97AA" w:rsidR="006065E4" w:rsidRPr="006065E4" w:rsidRDefault="005C6787" w:rsidP="00102D92">
            <w:pPr>
              <w:spacing w:after="0" w:line="240" w:lineRule="auto"/>
              <w:ind w:right="-1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24" w:history="1">
              <w:r w:rsidR="006065E4" w:rsidRPr="00102D92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LTNzBXZH7GWRAIbeKgnTg5XKCyX3d6JKmk</w:t>
              </w:r>
            </w:hyperlink>
            <w:r w:rsidR="006065E4" w:rsidRPr="00102D92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40505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317F2D5A" w14:textId="47164F0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25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RNQkT8oVMHE7WDZmtPdl/ZeMIhh31_tEGyg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2339AB61" w14:textId="22B62DD3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7316BF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E08216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48F710A3" w14:textId="6E6088F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2BA064D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49462657" w14:textId="1B530C4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26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B9B5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0E438488" w14:textId="21F0617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27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UkI7gvwnect8EOuC/MI1Z6F7kJEpKq53RCg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6206B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4208CF18" w14:textId="226A8CFF" w:rsidR="006065E4" w:rsidRPr="006065E4" w:rsidRDefault="005C6787" w:rsidP="006065E4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28" w:history="1">
              <w:r w:rsidR="006065E4" w:rsidRPr="00A358E3">
                <w:rPr>
                  <w:rFonts w:ascii="Calibri" w:eastAsia="SimSun" w:hAnsi="Calibri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Dm3U1AF1TPZhqQEVq2NCkCLuH3n1b3i73co</w:t>
              </w:r>
            </w:hyperlink>
            <w:r w:rsidR="006065E4" w:rsidRPr="00A358E3">
              <w:rPr>
                <w:rFonts w:ascii="Calibri" w:eastAsia="SimSun" w:hAnsi="Calibri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7D35C81E" w14:textId="4E3A11A5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76705E8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4FE8883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26BF6268" w14:textId="08745F8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490DBC6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72EE5E2" w14:textId="3C007F0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29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DD1C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5DB1D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24C3D89C" w14:textId="2FF6A533" w:rsidR="006065E4" w:rsidRPr="006065E4" w:rsidRDefault="005C6787" w:rsidP="006065E4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30" w:history="1">
              <w:r w:rsidR="006065E4" w:rsidRPr="00A358E3">
                <w:rPr>
                  <w:rFonts w:ascii="Calibri" w:eastAsia="SimSun" w:hAnsi="Calibri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Dm3U1AF1TPZhqQEVq2NCkCLuH3n1b3i73co</w:t>
              </w:r>
            </w:hyperlink>
            <w:r w:rsidR="006065E4" w:rsidRPr="00A358E3">
              <w:rPr>
                <w:rFonts w:ascii="Calibri" w:eastAsia="SimSun" w:hAnsi="Calibri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52D1F1A" w14:textId="5D4301BC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134B2FD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467832F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0C48D780" w14:textId="21A9D46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7212F4D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617FF6D4" w14:textId="7955879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31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os9/lvgnLX4clbs9apNV7yEmruWSOG079w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D130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F9127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EA67378" w14:textId="56A1C1A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32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681A4FFE" w14:textId="6D84E24E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F0ED42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6ECCBD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14:paraId="2555708B" w14:textId="0B45F67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59CB521F" w14:textId="4CEF490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0CC6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6E50E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DEAC4C5" w14:textId="19F0577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33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6B2F112" w14:textId="4FC1629E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FC059FF" w14:textId="2CBF08CC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Вторник     20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3149577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65AD432D" w14:textId="742D9DA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2F6F21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1BDB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B68999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48F11B8B" w14:textId="6A1BF81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34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RNQkT8oVMHE7WDZmtPdl/ZeMIhh31_tEGyg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C6669B3" w14:textId="0F1AA9AB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9D6EB4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50D9F7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26AAB447" w14:textId="31F4D65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7DD2D5F1" w14:textId="735BCA91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6FE4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7880CEC6" w14:textId="67A0DF3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35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UkI7gvwnect8EOuC/MI1Z6F7kJEpKq53RCg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7701C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0CEBAB57" w14:textId="7717BF9A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36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2A8547B6" w14:textId="3172D415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1FF1C84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99D13E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3A10482D" w14:textId="08AA2D8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0318A2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1DADAAFC" w14:textId="3AA5BE3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37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FB8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06A32644" w14:textId="2F03A71D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38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3F958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1D3EEDBE" w14:textId="30CA764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39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46F16139" w14:textId="06F6803C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61CD38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AEAD32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0DB37077" w14:textId="621D16B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279C50E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7EE2AEC" w14:textId="163AB7C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40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5CAD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C480E34" w14:textId="78457BB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41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65418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9A2322C" w14:textId="2566F21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42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6B488580" w14:textId="7D121DAF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52B981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47719D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4826A192" w14:textId="5691F0D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37D0D91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0D1149CA" w14:textId="2FE69BE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43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CF04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09B9F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2C2CB236" w14:textId="422F6BA5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836656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9DCFB7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14:paraId="6DA78594" w14:textId="719250D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53449A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4EBC62F2" w14:textId="0155A57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44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544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416E5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2BDEEDC2" w14:textId="55485B8A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0C33EAB" w14:textId="66EB0D35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реда           21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5D47D2E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2773BFC4" w14:textId="316882F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B1AED5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E909633" w14:textId="3837EAC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45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8C25C" w14:textId="5A1A4F5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ECAAC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C1FA945" w14:textId="4DF594D3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253ED0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8B9700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4D0A81E5" w14:textId="5535F9F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74D397A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27261C7D" w14:textId="7F08EB1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46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pBAUxicRcTkK2o_am6R4oCZFnG/Wi2p6qB8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AEC81" w14:textId="3E6218D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573A7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615B3F56" w14:textId="5B7A8DD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47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38F1DB9A" w14:textId="5A116C19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5ADAF4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32B2B4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3A2780B5" w14:textId="4F9EE4A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DB60A5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88171A7" w14:textId="1F9600F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48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34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3EE6E7F7" w14:textId="73B917D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49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8D2B9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96CD66B" w14:textId="318D1A0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50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8A6B797" w14:textId="2FDF9D9E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18264C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7262261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3A5B8EAE" w14:textId="7B0DC74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57D72B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B91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EFDE2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30AE9662" w14:textId="68C6460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51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31A4C2D8" w14:textId="581BB7E1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EDDDEE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0BDA6A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76AF20DE" w14:textId="5AA2DB9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378CDA7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DAA9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F5978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3A6A1ABD" w14:textId="4BAFFFB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52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05ACDCEA" w14:textId="5C383FD3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CADA143" w14:textId="5124472F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Четверг       22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2C10772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0EB72D7E" w14:textId="54744C3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38EDBF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7: ПРОКУРОРСКИЙ НАДЗОР</w:t>
            </w:r>
          </w:p>
          <w:p w14:paraId="245901F5" w14:textId="3479EECB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53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os9/lvgnLX4clbs9apNV7yEmruWSOG079w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DCAE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EB09C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74F55C8A" w14:textId="01C14B0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54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33A7B51E" w14:textId="76EDD957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53A3A65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4832482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4C07D2FE" w14:textId="65512BD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00B71C4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 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633642A6" w14:textId="531EAFD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55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6xRZrVGDNiPZJlfPR4ypinG1ZNehQ43g1uE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D0B0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4CEFE80" w14:textId="1E939EC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56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C5CD3A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1DB7D9B7" w14:textId="0246B15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57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5B432CE9" w14:textId="335E5060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3DC1F6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6EAEAF8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3E8FBAF6" w14:textId="760C3650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2B0433C7" w14:textId="4A42D37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478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5468F0C1" w14:textId="0DF4ECA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58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dObean57S0VEE9ruYyUBPDEPamz7i2W2Vss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B7034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 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443E32DD" w14:textId="2C4E654E" w:rsidR="006065E4" w:rsidRPr="006065E4" w:rsidRDefault="005C6787" w:rsidP="006065E4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59" w:history="1">
              <w:r w:rsidR="006065E4" w:rsidRPr="00A358E3">
                <w:rPr>
                  <w:rFonts w:ascii="Calibri" w:eastAsia="SimSun" w:hAnsi="Calibri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vk.me/join/Dm3U1AF1TPZhqQEVq2NCkCLuH3n1b3i73co</w:t>
              </w:r>
            </w:hyperlink>
            <w:r w:rsidR="006065E4" w:rsidRPr="00A358E3">
              <w:rPr>
                <w:rFonts w:ascii="Calibri" w:eastAsia="SimSun" w:hAnsi="Calibri" w:cs="Times New Roman"/>
                <w:sz w:val="16"/>
                <w:szCs w:val="16"/>
                <w:lang w:eastAsia="ru-RU"/>
              </w:rPr>
              <w:t>=</w:t>
            </w:r>
          </w:p>
        </w:tc>
      </w:tr>
      <w:tr w:rsidR="006065E4" w:rsidRPr="006065E4" w14:paraId="1E139240" w14:textId="54F133B3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3B1EDBC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9E177A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49B7CA6F" w14:textId="4D8C9F6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2ADDE7D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4F44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 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 10: ЖИЛИЩНОЕ ПРАВО</w:t>
            </w:r>
          </w:p>
          <w:p w14:paraId="0171D083" w14:textId="1864EF64" w:rsidR="006065E4" w:rsidRPr="006065E4" w:rsidRDefault="005C6787" w:rsidP="00A358E3">
            <w:pPr>
              <w:spacing w:after="0" w:line="240" w:lineRule="auto"/>
              <w:ind w:right="-153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хр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Р. </w:t>
            </w:r>
            <w:hyperlink r:id="rId160" w:history="1">
              <w:r w:rsidR="006065E4" w:rsidRPr="00A358E3">
                <w:rPr>
                  <w:rFonts w:ascii="Times New Roman" w:eastAsia="SimSun" w:hAnsi="Times New Roman" w:cs="Times New Roman"/>
                  <w:color w:val="0000FF"/>
                  <w:kern w:val="1"/>
                  <w:sz w:val="16"/>
                  <w:szCs w:val="16"/>
                  <w:u w:val="single"/>
                  <w:lang w:eastAsia="ru-RU"/>
                </w:rPr>
                <w:t>https://vk.me/join/oLTNzBXZH7GWRAIbeKgnTg5XKCyX3d6JKmk</w:t>
              </w:r>
            </w:hyperlink>
            <w:r w:rsidR="006065E4" w:rsidRPr="00A358E3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940D4" w14:textId="051AC2F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6D76CDB5" w14:textId="7CF8447B" w:rsidTr="006065E4">
        <w:trPr>
          <w:trHeight w:val="130"/>
        </w:trPr>
        <w:tc>
          <w:tcPr>
            <w:tcW w:w="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DE65DFC" w14:textId="60176C9B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ятница     23.04.21</w:t>
            </w:r>
          </w:p>
        </w:tc>
        <w:tc>
          <w:tcPr>
            <w:tcW w:w="272" w:type="dxa"/>
            <w:tcBorders>
              <w:top w:val="single" w:sz="12" w:space="0" w:color="auto"/>
            </w:tcBorders>
          </w:tcPr>
          <w:p w14:paraId="59B034E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12" w:space="0" w:color="auto"/>
            </w:tcBorders>
          </w:tcPr>
          <w:p w14:paraId="57EB8AF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24007C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207D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68215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6A3F88AE" w14:textId="6C8B26DB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1BE7AF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3810B6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089F8A46" w14:textId="5A12CF2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B8862B4" w14:textId="364EAAE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F652" w14:textId="18FE5D78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5484A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15EA2FC" w14:textId="23622B9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6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tmAtowwRwyNh5nBqoWS2sUb_7zS8Wr/Ffv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65938464" w14:textId="5F44DC31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226B66B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D5106E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78818B4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1CC8FCB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1CCE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C0288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BF61439" w14:textId="36AC0B78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674AEBF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404B0AF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19F0945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3D7711E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0D32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86C49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0140DB08" w14:textId="3172F55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6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mJSVVQNDMAS_FGhuOPDvg6xGqHd7sz6yKG8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14FECE16" w14:textId="373231F7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4A72919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8493C1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1C93AC4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4AE718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68440849" w14:textId="29883E1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6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caHFLkbOaxtj_Y2vmNHFW7Zl8sp1_Rnb/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1C7B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B3A69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2775790" w14:textId="78045334" w:rsidTr="006065E4">
        <w:tc>
          <w:tcPr>
            <w:tcW w:w="406" w:type="dxa"/>
            <w:gridSpan w:val="2"/>
            <w:vMerge/>
            <w:tcBorders>
              <w:left w:val="single" w:sz="12" w:space="0" w:color="auto"/>
            </w:tcBorders>
          </w:tcPr>
          <w:p w14:paraId="0E34D53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1BE58EA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14:paraId="509E826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right w:val="single" w:sz="4" w:space="0" w:color="auto"/>
            </w:tcBorders>
            <w:shd w:val="clear" w:color="auto" w:fill="auto"/>
          </w:tcPr>
          <w:p w14:paraId="6BFE365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481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131F1EB4" w14:textId="487AC53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6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eo0m6luEf65zIcPnbN/mxWv/bHBZEIMhPk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F8E08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F3E6AD9" w14:textId="0B15647D" w:rsidTr="006065E4">
        <w:trPr>
          <w:gridAfter w:val="2"/>
          <w:wAfter w:w="4799" w:type="dxa"/>
        </w:trPr>
        <w:tc>
          <w:tcPr>
            <w:tcW w:w="40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6EC6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single" w:sz="12" w:space="0" w:color="auto"/>
            </w:tcBorders>
          </w:tcPr>
          <w:p w14:paraId="1287208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9" w:type="dxa"/>
            <w:gridSpan w:val="4"/>
            <w:tcBorders>
              <w:bottom w:val="single" w:sz="12" w:space="0" w:color="auto"/>
            </w:tcBorders>
          </w:tcPr>
          <w:p w14:paraId="64F6B17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703937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CCB6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E2A564B" w14:textId="77777777" w:rsidTr="006065E4">
        <w:trPr>
          <w:trHeight w:val="130"/>
        </w:trPr>
        <w:tc>
          <w:tcPr>
            <w:tcW w:w="406" w:type="dxa"/>
            <w:gridSpan w:val="2"/>
            <w:vMerge w:val="restart"/>
            <w:textDirection w:val="btLr"/>
          </w:tcPr>
          <w:p w14:paraId="25783494" w14:textId="31A1E214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уббота   24.04.21</w:t>
            </w:r>
          </w:p>
        </w:tc>
        <w:tc>
          <w:tcPr>
            <w:tcW w:w="272" w:type="dxa"/>
          </w:tcPr>
          <w:p w14:paraId="0F85E49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4"/>
          </w:tcPr>
          <w:p w14:paraId="1E9E3724" w14:textId="6BCC90E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36B616D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6B08AFC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02977A92" w14:textId="1A82310D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6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0845F08F" w14:textId="1BF529C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F436CDD" w14:textId="77777777" w:rsidTr="006065E4">
        <w:tc>
          <w:tcPr>
            <w:tcW w:w="406" w:type="dxa"/>
            <w:gridSpan w:val="2"/>
            <w:vMerge/>
          </w:tcPr>
          <w:p w14:paraId="393D82D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07D1F3C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4"/>
          </w:tcPr>
          <w:p w14:paraId="1C8232E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49E762F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3A1A6D3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CCC8D86" w14:textId="1B6FE62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6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5D2A6A78" w14:textId="27518ED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78A2391" w14:textId="77777777" w:rsidTr="006065E4">
        <w:tc>
          <w:tcPr>
            <w:tcW w:w="406" w:type="dxa"/>
            <w:gridSpan w:val="2"/>
            <w:vMerge/>
          </w:tcPr>
          <w:p w14:paraId="18B42A0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2BC72C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dxa"/>
            <w:gridSpan w:val="4"/>
          </w:tcPr>
          <w:p w14:paraId="228B42C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538CF4D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2"/>
            <w:shd w:val="clear" w:color="auto" w:fill="auto"/>
          </w:tcPr>
          <w:p w14:paraId="271F6D6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619A2A02" w14:textId="206817B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6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9" w:type="dxa"/>
            <w:gridSpan w:val="2"/>
            <w:shd w:val="clear" w:color="auto" w:fill="auto"/>
          </w:tcPr>
          <w:p w14:paraId="2C74CA85" w14:textId="7EE1A11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6F7A095E" w14:textId="77777777" w:rsidTr="006065E4">
        <w:tc>
          <w:tcPr>
            <w:tcW w:w="406" w:type="dxa"/>
            <w:gridSpan w:val="2"/>
            <w:vMerge/>
          </w:tcPr>
          <w:p w14:paraId="29831D9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12C7E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9" w:type="dxa"/>
            <w:gridSpan w:val="4"/>
          </w:tcPr>
          <w:p w14:paraId="398BBC8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1927204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40CCC8E2" w14:textId="4044949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6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32379890" w14:textId="7BE1B10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19E4897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55AA33F2" w14:textId="77777777" w:rsidTr="006065E4">
        <w:tc>
          <w:tcPr>
            <w:tcW w:w="406" w:type="dxa"/>
            <w:gridSpan w:val="2"/>
            <w:vMerge/>
          </w:tcPr>
          <w:p w14:paraId="37C6605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506BF4D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4"/>
          </w:tcPr>
          <w:p w14:paraId="589D2EF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6522B0D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211F25BA" w14:textId="1B0C99E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6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1C45D0CC" w14:textId="1C5205A2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3D67E43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291889B5" w14:textId="77777777" w:rsidTr="006065E4">
        <w:tc>
          <w:tcPr>
            <w:tcW w:w="406" w:type="dxa"/>
            <w:gridSpan w:val="2"/>
            <w:vMerge/>
          </w:tcPr>
          <w:p w14:paraId="7D97A65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dxa"/>
          </w:tcPr>
          <w:p w14:paraId="3DD4AF1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9" w:type="dxa"/>
            <w:gridSpan w:val="4"/>
          </w:tcPr>
          <w:p w14:paraId="234D1531" w14:textId="317A3A5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796" w:type="dxa"/>
            <w:shd w:val="clear" w:color="auto" w:fill="auto"/>
          </w:tcPr>
          <w:p w14:paraId="391E1C9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5F32AF7F" w14:textId="3722093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7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96" w:type="dxa"/>
            <w:gridSpan w:val="2"/>
            <w:shd w:val="clear" w:color="auto" w:fill="auto"/>
          </w:tcPr>
          <w:p w14:paraId="36838BE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9" w:type="dxa"/>
            <w:gridSpan w:val="2"/>
            <w:shd w:val="clear" w:color="auto" w:fill="auto"/>
          </w:tcPr>
          <w:p w14:paraId="6F9B04E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CF94D85" w14:textId="35583184" w:rsidTr="006065E4">
        <w:trPr>
          <w:trHeight w:val="130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C98FC7C" w14:textId="6E74F566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едельник  26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.04.21</w:t>
            </w:r>
          </w:p>
        </w:tc>
        <w:tc>
          <w:tcPr>
            <w:tcW w:w="399" w:type="dxa"/>
            <w:gridSpan w:val="3"/>
            <w:tcBorders>
              <w:top w:val="single" w:sz="12" w:space="0" w:color="auto"/>
            </w:tcBorders>
          </w:tcPr>
          <w:p w14:paraId="541B07F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auto"/>
          </w:tcPr>
          <w:p w14:paraId="2C0EB182" w14:textId="7817463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5D1166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4ABC82F8" w14:textId="349DC05D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7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caHFLkbOaxtj_Y2vmNHFW7Zl8sp1_Rnb/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5C2F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388CD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3705CF6" w14:textId="4388D7C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7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741E2BCE" w14:textId="77B76734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431FB09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31C6A9C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2D6C5372" w14:textId="4C04980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906E4B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2FCA0492" w14:textId="752EE6D6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7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caHFLkbOaxtj_Y2vmNHFW7Zl8sp1_Rnb/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C7F1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BBBF4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401ECCB" w14:textId="72F3A6E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ая А.В. </w:t>
            </w:r>
            <w:hyperlink r:id="rId174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EbMQWUIRev6FTgFbc7H2hum/2UpQQi7qFs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  <w:p w14:paraId="51FF254F" w14:textId="1AA6C35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0943057" w14:textId="3BD3D56C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448364B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7FBB831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57A0F58D" w14:textId="41674BB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0E2F4B" w14:textId="2518D86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Консультация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54F90726" w14:textId="206356D5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7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5EB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Консультация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27BB185" w14:textId="0D24B7C1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7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CE69C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Консультация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875653F" w14:textId="1C3E0AD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7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_fkcTTYpNsGtm6lGO/sUy7f90dNyXtdBs2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  <w:p w14:paraId="48AF5ACA" w14:textId="7DBDC5EB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269CF514" w14:textId="3413CBC2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000F7D4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6D4505F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14:paraId="0C03EA3F" w14:textId="423A25A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3E35A7" w14:textId="4E420F00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F284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2A78CC52" w14:textId="65160B7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7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eo0m6luEf65zIcPnbN/mxWv/bHBZEIMhPk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7C947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4EA76FD" w14:textId="601AA4BB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6E72B69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1D38CC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6BCCAAE5" w14:textId="4BC40E1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5C51605" w14:textId="412F2C8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CA409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6A219127" w14:textId="7EB0D1B4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7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eo0m6luEf65zIcPnbN/mxWv/bHBZEIMhPk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2E7B6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464DC22" w14:textId="2D24C3C2" w:rsidTr="006065E4">
        <w:trPr>
          <w:trHeight w:val="130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26A97B3" w14:textId="42DCBF9C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Вторник     27.04.21</w:t>
            </w:r>
          </w:p>
        </w:tc>
        <w:tc>
          <w:tcPr>
            <w:tcW w:w="399" w:type="dxa"/>
            <w:gridSpan w:val="3"/>
            <w:tcBorders>
              <w:top w:val="single" w:sz="12" w:space="0" w:color="auto"/>
            </w:tcBorders>
          </w:tcPr>
          <w:p w14:paraId="4E4A64B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auto"/>
          </w:tcPr>
          <w:p w14:paraId="1706FDF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24A387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237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76BD8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7F12588" w14:textId="4F567366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5C5DF95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1C3277A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57256310" w14:textId="69EB327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564064" w14:textId="558C2AB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0718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0B4F6465" w14:textId="208A1D33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8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voqzX6yOyL0XsN9SBsQyw6kpZV4Ta06dhkA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95F6A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9F2A2A3" w14:textId="4C7823B8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193986C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EF47F3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14C17C03" w14:textId="7B9D96A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265BF7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: ПРОКУРОРСКИЙ НАДЗОР</w:t>
            </w:r>
          </w:p>
          <w:p w14:paraId="394BEDE5" w14:textId="2DB9BBA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81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eos9/lvgnLX4clbs9apNV7yEmruWSOG079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  <w:p w14:paraId="5DBF2B72" w14:textId="2EA2F2A4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D083" w14:textId="3C9F4304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Экзамен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1E78FCE3" w14:textId="3F1F5E9D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82" w:tgtFrame="_blank" w:history="1">
              <w:r w:rsidR="006065E4" w:rsidRPr="006065E4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join.skype.com/ITfaIXybL3hT</w:t>
              </w:r>
            </w:hyperlink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8D6610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Зачет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37FF15D2" w14:textId="59898959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8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mJSVVQNDMAS_FGhuOPDvg6xGqHd7sz6yKG8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513679BB" w14:textId="70D02879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3C56021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A9BBD2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14:paraId="53B50205" w14:textId="0EA2D98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11A5D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Экзамен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621B6D21" w14:textId="386CA862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84" w:tgtFrame="_blank" w:history="1">
              <w:r w:rsidR="006065E4" w:rsidRPr="006065E4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join.skype.com/ITfaIXybL3hT</w:t>
              </w:r>
            </w:hyperlink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C5C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AD978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424DE82B" w14:textId="091343F2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31E8E69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EE3A2D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0DEA3C51" w14:textId="1880B8E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E18A3B9" w14:textId="62EACB56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E1652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9B649B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Экзамен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</w:t>
            </w:r>
          </w:p>
          <w:p w14:paraId="432240E7" w14:textId="6698DB8F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Э. </w:t>
            </w:r>
            <w:hyperlink r:id="rId185" w:tgtFrame="_blank" w:history="1">
              <w:r w:rsidR="006065E4" w:rsidRPr="006065E4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join.skype.com/ITfaIXybL3hT</w:t>
              </w:r>
            </w:hyperlink>
          </w:p>
        </w:tc>
      </w:tr>
      <w:tr w:rsidR="006065E4" w:rsidRPr="006065E4" w14:paraId="21F45A45" w14:textId="673CE972" w:rsidTr="006065E4">
        <w:trPr>
          <w:trHeight w:val="130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F4139EE" w14:textId="2E671551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Среда           28.04.21</w:t>
            </w:r>
          </w:p>
        </w:tc>
        <w:tc>
          <w:tcPr>
            <w:tcW w:w="399" w:type="dxa"/>
            <w:gridSpan w:val="3"/>
            <w:tcBorders>
              <w:top w:val="single" w:sz="12" w:space="0" w:color="auto"/>
            </w:tcBorders>
          </w:tcPr>
          <w:p w14:paraId="54580D0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auto"/>
          </w:tcPr>
          <w:p w14:paraId="50F83D1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E4BEDF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63CC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D4B10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6A2E4355" w14:textId="4B9B4D41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3637DE7C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185F179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1318957C" w14:textId="4969CA3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2E2C6E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 ПРОЦЕСС</w:t>
            </w:r>
          </w:p>
          <w:p w14:paraId="312B6E2B" w14:textId="1DB0F128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 </w:t>
            </w:r>
            <w:hyperlink r:id="rId186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0Hs4dd5U/nQ/D7IRwaoUXiE0XSrJBd/zxHo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38C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EF8DE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2871BFE9" w14:textId="617CFD93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0BD9FA4F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46467C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5AEE87F9" w14:textId="5EF2894F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98A8E1E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сультация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  <w:p w14:paraId="0BE34243" w14:textId="7120B18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87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645D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сультация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  <w:p w14:paraId="59F38DC2" w14:textId="658E154F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88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FF9B44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нсультация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  <w:p w14:paraId="1318DE53" w14:textId="6DD823CE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89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6HolvHfjvshAph9C/uvncUY0ND4f11dJTDU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</w:tr>
      <w:tr w:rsidR="006065E4" w:rsidRPr="006065E4" w14:paraId="5DD2D763" w14:textId="3F06C354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2EDC10A2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B76D92A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14:paraId="2975F095" w14:textId="0CB838F9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C9B532E" w14:textId="26FB425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925A4" w14:textId="70104C7E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8051B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9849F38" w14:textId="36B767AB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7C9DDC5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4F1AB43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4E81A908" w14:textId="126E6E85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F3E7112" w14:textId="43D1042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372F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Зачет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5C0A1A85" w14:textId="650388B7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90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eo0m6luEf65zIcPnbN/mxWv/bHBZEIMhPk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510EC6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D68C540" w14:textId="55459D35" w:rsidTr="006065E4">
        <w:trPr>
          <w:trHeight w:val="130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CC264EB" w14:textId="661014EB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Четверг       29.04.21</w:t>
            </w:r>
          </w:p>
        </w:tc>
        <w:tc>
          <w:tcPr>
            <w:tcW w:w="399" w:type="dxa"/>
            <w:gridSpan w:val="3"/>
            <w:tcBorders>
              <w:top w:val="single" w:sz="12" w:space="0" w:color="auto"/>
            </w:tcBorders>
          </w:tcPr>
          <w:p w14:paraId="58A6650F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tcBorders>
              <w:top w:val="single" w:sz="12" w:space="0" w:color="auto"/>
            </w:tcBorders>
            <w:shd w:val="clear" w:color="auto" w:fill="auto"/>
          </w:tcPr>
          <w:p w14:paraId="027FDA8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DF00E7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33ED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ACE52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19F19DA5" w14:textId="468185E4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3764122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1518226E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auto"/>
          </w:tcPr>
          <w:p w14:paraId="59ED9067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C9B35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DC2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FA61F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748AB54F" w14:textId="465C5560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65398DA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6BFBD07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3678BFFE" w14:textId="1D428F73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16A429F" w14:textId="5416200C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F01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41E03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5DE05AA8" w14:textId="6038E70C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085A98F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16AA88D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shd w:val="clear" w:color="auto" w:fill="auto"/>
          </w:tcPr>
          <w:p w14:paraId="27510696" w14:textId="1C7C229D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820FC63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кзамен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  <w:p w14:paraId="6A7677D7" w14:textId="6A43F3B8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91" w:tgtFrame="_blank" w:history="1">
              <w:r w:rsidR="006065E4" w:rsidRPr="006065E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join.skype.com/jHwGlxIJ3xnH</w:t>
              </w:r>
            </w:hyperlink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279A" w14:textId="4D4FFE1E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: ПРОКУРОРСКИЙ НАДЗОР</w:t>
            </w:r>
          </w:p>
          <w:p w14:paraId="0651298C" w14:textId="797F72A2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92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UkI7gvwnect8EOuC/MI1Z6F7kJEpKq53RCg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049FBD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018D3539" w14:textId="48091441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0302B9EC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1AA352E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06AF2170" w14:textId="7C1380D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5863B75" w14:textId="6A79A75F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Зачет)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6: ПРОТИВОДЕЙСТВИЕ КОРУПЦИИ И ОРГАНИЗОВАННОЙ ПРЕСТУПНОСТИ</w:t>
            </w:r>
          </w:p>
          <w:p w14:paraId="07A289CD" w14:textId="58771880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ченко В.И. </w:t>
            </w:r>
            <w:hyperlink r:id="rId193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ccaHFLkbOaxtj_Y2vmNHFW7Zl8sp1_Rnb/w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61876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кзамен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  <w:p w14:paraId="0ECB3CC6" w14:textId="64C676E2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94" w:tgtFrame="_blank" w:history="1">
              <w:r w:rsidR="006065E4" w:rsidRPr="006065E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join.skype.com/jHwGlxIJ3xnH</w:t>
              </w:r>
            </w:hyperlink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30F335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чет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ДПВ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: ПРОКУРОРСКИЙ НАДЗОР</w:t>
            </w:r>
          </w:p>
          <w:p w14:paraId="1BDA9BB0" w14:textId="087E2D5C" w:rsidR="006065E4" w:rsidRPr="006065E4" w:rsidRDefault="005C6787" w:rsidP="006065E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лигод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 </w:t>
            </w:r>
            <w:hyperlink r:id="rId195" w:history="1">
              <w:r w:rsidR="006065E4" w:rsidRPr="006065E4">
                <w:rPr>
                  <w:rFonts w:ascii="Times New Roman" w:eastAsia="SimSun" w:hAnsi="Times New Roman" w:cs="Times New Roman"/>
                  <w:color w:val="0000FF"/>
                  <w:kern w:val="1"/>
                  <w:sz w:val="18"/>
                  <w:szCs w:val="18"/>
                  <w:u w:val="single"/>
                  <w:lang w:eastAsia="ru-RU"/>
                </w:rPr>
                <w:t>https://vk.me/join/RNQkT8oVMHE7WDZmtPdl/ZeMIhh31_tEGyg</w:t>
              </w:r>
            </w:hyperlink>
            <w:r w:rsidR="006065E4" w:rsidRPr="006065E4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ru-RU"/>
              </w:rPr>
              <w:t>=</w:t>
            </w:r>
          </w:p>
          <w:p w14:paraId="1F5ACCA8" w14:textId="4DEEFB2A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5E4" w:rsidRPr="006065E4" w14:paraId="332C1DDB" w14:textId="4A8E8F73" w:rsidTr="006065E4">
        <w:tc>
          <w:tcPr>
            <w:tcW w:w="399" w:type="dxa"/>
            <w:vMerge/>
            <w:tcBorders>
              <w:left w:val="single" w:sz="12" w:space="0" w:color="auto"/>
            </w:tcBorders>
          </w:tcPr>
          <w:p w14:paraId="213F8494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</w:tcPr>
          <w:p w14:paraId="1CCDF670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shd w:val="clear" w:color="auto" w:fill="auto"/>
          </w:tcPr>
          <w:p w14:paraId="2473EF6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B43A45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6A69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BE60B1" w14:textId="77777777" w:rsidR="006065E4" w:rsidRPr="006065E4" w:rsidRDefault="006065E4" w:rsidP="006065E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606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кзамен)  </w:t>
            </w: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АРБИТРАЖНЫЙ</w:t>
            </w:r>
            <w:proofErr w:type="gramEnd"/>
            <w:r w:rsidRPr="006065E4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  <w:p w14:paraId="5A2210B5" w14:textId="1D2F4317" w:rsidR="006065E4" w:rsidRPr="006065E4" w:rsidRDefault="005C6787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зум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Н. </w:t>
            </w:r>
            <w:hyperlink r:id="rId196" w:tgtFrame="_blank" w:history="1">
              <w:r w:rsidR="006065E4" w:rsidRPr="006065E4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join.skype.com/jHwGlxIJ3xnH</w:t>
              </w:r>
            </w:hyperlink>
          </w:p>
        </w:tc>
      </w:tr>
      <w:tr w:rsidR="006065E4" w:rsidRPr="006065E4" w14:paraId="7DC33D7E" w14:textId="51BA312C" w:rsidTr="006065E4">
        <w:tc>
          <w:tcPr>
            <w:tcW w:w="3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821FE8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3"/>
            <w:tcBorders>
              <w:bottom w:val="single" w:sz="12" w:space="0" w:color="auto"/>
            </w:tcBorders>
          </w:tcPr>
          <w:p w14:paraId="210ED219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065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bottom w:val="single" w:sz="12" w:space="0" w:color="auto"/>
            </w:tcBorders>
          </w:tcPr>
          <w:p w14:paraId="509EDDE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2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3B211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F77776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FD505B" w14:textId="77777777" w:rsidR="006065E4" w:rsidRPr="006065E4" w:rsidRDefault="006065E4" w:rsidP="006065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B286CA" w14:textId="77777777" w:rsidR="00501CEA" w:rsidRDefault="00501CEA" w:rsidP="00684081">
      <w:pPr>
        <w:spacing w:after="0" w:line="240" w:lineRule="auto"/>
      </w:pPr>
    </w:p>
    <w:p w14:paraId="4BA94F9F" w14:textId="77777777" w:rsidR="00501CEA" w:rsidRDefault="00501CEA" w:rsidP="00684081">
      <w:pPr>
        <w:spacing w:after="0" w:line="240" w:lineRule="auto"/>
      </w:pPr>
    </w:p>
    <w:sectPr w:rsidR="00501CEA" w:rsidSect="003957C2">
      <w:pgSz w:w="16840" w:h="23808" w:code="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3C"/>
    <w:rsid w:val="000664C0"/>
    <w:rsid w:val="000709FF"/>
    <w:rsid w:val="000A4027"/>
    <w:rsid w:val="000B1E3C"/>
    <w:rsid w:val="000B23A3"/>
    <w:rsid w:val="000C7C5C"/>
    <w:rsid w:val="000D185E"/>
    <w:rsid w:val="000E0725"/>
    <w:rsid w:val="00102D92"/>
    <w:rsid w:val="00111C7F"/>
    <w:rsid w:val="00125C9A"/>
    <w:rsid w:val="001739B1"/>
    <w:rsid w:val="001A0F5B"/>
    <w:rsid w:val="002874CB"/>
    <w:rsid w:val="002961C9"/>
    <w:rsid w:val="00305FBD"/>
    <w:rsid w:val="0036603D"/>
    <w:rsid w:val="00381A13"/>
    <w:rsid w:val="003957C2"/>
    <w:rsid w:val="00450884"/>
    <w:rsid w:val="00501CEA"/>
    <w:rsid w:val="00526B50"/>
    <w:rsid w:val="00554211"/>
    <w:rsid w:val="00567405"/>
    <w:rsid w:val="00572140"/>
    <w:rsid w:val="005C6787"/>
    <w:rsid w:val="005F1ADD"/>
    <w:rsid w:val="006065E4"/>
    <w:rsid w:val="006144E5"/>
    <w:rsid w:val="006256D2"/>
    <w:rsid w:val="00684081"/>
    <w:rsid w:val="007112FD"/>
    <w:rsid w:val="007C0831"/>
    <w:rsid w:val="00952966"/>
    <w:rsid w:val="00A358E3"/>
    <w:rsid w:val="00A46C4F"/>
    <w:rsid w:val="00A70EC8"/>
    <w:rsid w:val="00A90872"/>
    <w:rsid w:val="00B13D71"/>
    <w:rsid w:val="00B47530"/>
    <w:rsid w:val="00B63F13"/>
    <w:rsid w:val="00B81ACD"/>
    <w:rsid w:val="00BE2E00"/>
    <w:rsid w:val="00C2386F"/>
    <w:rsid w:val="00C63B7A"/>
    <w:rsid w:val="00C9090D"/>
    <w:rsid w:val="00CC13A0"/>
    <w:rsid w:val="00D565DD"/>
    <w:rsid w:val="00D85C0C"/>
    <w:rsid w:val="00DF0B12"/>
    <w:rsid w:val="00E44149"/>
    <w:rsid w:val="00E8390A"/>
    <w:rsid w:val="00E9124C"/>
    <w:rsid w:val="00EA5F31"/>
    <w:rsid w:val="00F4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6EDC"/>
  <w15:docId w15:val="{9EE0C7DA-04C1-4C6B-8B9C-17CA45C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3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B1E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E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39"/>
    <w:rsid w:val="0052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6B50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54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me/join/0Hs4dd5U/nQ/D7IRwaoUXiE0XSrJBd/zxHo" TargetMode="External"/><Relationship Id="rId21" Type="http://schemas.openxmlformats.org/officeDocument/2006/relationships/hyperlink" Target="https://vk.me/join/6HolvHfjvshAph9C/uvncUY0ND4f11dJTDU" TargetMode="External"/><Relationship Id="rId42" Type="http://schemas.openxmlformats.org/officeDocument/2006/relationships/hyperlink" Target="https://vk.me/join/bEV1NgxR3FgEbWzVK93jJI6lTAcK4Cca124" TargetMode="External"/><Relationship Id="rId47" Type="http://schemas.openxmlformats.org/officeDocument/2006/relationships/hyperlink" Target="https://vk.me/join/jxwKFQnWcWZ85reGs6EsK6MuzVUwmY6Ydh0" TargetMode="External"/><Relationship Id="rId63" Type="http://schemas.openxmlformats.org/officeDocument/2006/relationships/hyperlink" Target="https://vk.me/join/voqzX6yOyL0XsN9SBsQyw6kpZV4Ta06dhkA" TargetMode="External"/><Relationship Id="rId68" Type="http://schemas.openxmlformats.org/officeDocument/2006/relationships/hyperlink" Target="https://vk.me/join/NyhWxjIc_nTPt5vCGEqVZBNiTQq3c2Hlo9o" TargetMode="External"/><Relationship Id="rId84" Type="http://schemas.openxmlformats.org/officeDocument/2006/relationships/hyperlink" Target="https://vk.me/join/jxwKFQnWcWZ85reGs6EsK6MuzVUwmY6Ydh0" TargetMode="External"/><Relationship Id="rId89" Type="http://schemas.openxmlformats.org/officeDocument/2006/relationships/hyperlink" Target="https://vk.me/join/_fkcTTYpNsGtm6lGO/sUy7f90dNyXtdBs2w" TargetMode="External"/><Relationship Id="rId112" Type="http://schemas.openxmlformats.org/officeDocument/2006/relationships/hyperlink" Target="https://vk.me/join/dObean57S0VEE9ruYyUBPDEPamz7i2W2Vss" TargetMode="External"/><Relationship Id="rId133" Type="http://schemas.openxmlformats.org/officeDocument/2006/relationships/hyperlink" Target="https://vk.me/join/EbMQWUIRev6FTgFbc7H2hum/2UpQQi7qFso" TargetMode="External"/><Relationship Id="rId138" Type="http://schemas.openxmlformats.org/officeDocument/2006/relationships/hyperlink" Target="https://vk.me/join/6HolvHfjvshAph9C/uvncUY0ND4f11dJTDU" TargetMode="External"/><Relationship Id="rId154" Type="http://schemas.openxmlformats.org/officeDocument/2006/relationships/hyperlink" Target="https://vk.me/join/EbMQWUIRev6FTgFbc7H2hum/2UpQQi7qFso" TargetMode="External"/><Relationship Id="rId159" Type="http://schemas.openxmlformats.org/officeDocument/2006/relationships/hyperlink" Target="https://vk.me/join/Dm3U1AF1TPZhqQEVq2NCkCLuH3n1b3i73co" TargetMode="External"/><Relationship Id="rId175" Type="http://schemas.openxmlformats.org/officeDocument/2006/relationships/hyperlink" Target="https://vk.me/join/_fkcTTYpNsGtm6lGO/sUy7f90dNyXtdBs2w" TargetMode="External"/><Relationship Id="rId170" Type="http://schemas.openxmlformats.org/officeDocument/2006/relationships/hyperlink" Target="https://vk.me/join/0Hs4dd5U/nQ/D7IRwaoUXiE0XSrJBd/zxHo" TargetMode="External"/><Relationship Id="rId191" Type="http://schemas.openxmlformats.org/officeDocument/2006/relationships/hyperlink" Target="https://vk.com/away.php?to=https%3A%2F%2Fjoin.skype.com%2FjHwGlxIJ3xnH&amp;cc_key=" TargetMode="External"/><Relationship Id="rId196" Type="http://schemas.openxmlformats.org/officeDocument/2006/relationships/hyperlink" Target="https://vk.com/away.php?to=https%3A%2F%2Fjoin.skype.com%2FjHwGlxIJ3xnH&amp;cc_key=" TargetMode="External"/><Relationship Id="rId16" Type="http://schemas.openxmlformats.org/officeDocument/2006/relationships/hyperlink" Target="https://vk.me/join/6HolvHfjvshAph9C/uvncUY0ND4f11dJTDU" TargetMode="External"/><Relationship Id="rId107" Type="http://schemas.openxmlformats.org/officeDocument/2006/relationships/hyperlink" Target="https://vk.me/join/mJSVVQNDMAS_FGhuOPDvg6xGqHd7sz6yKG8" TargetMode="External"/><Relationship Id="rId11" Type="http://schemas.openxmlformats.org/officeDocument/2006/relationships/hyperlink" Target="https://vk.me/join/6HolvHfjvshAph9C/uvncUY0ND4f11dJTDU" TargetMode="External"/><Relationship Id="rId32" Type="http://schemas.openxmlformats.org/officeDocument/2006/relationships/hyperlink" Target="https://vk.me/join/VErRaznq1PNhrP3chb_TVP5K1JD8hGKXCn0" TargetMode="External"/><Relationship Id="rId37" Type="http://schemas.openxmlformats.org/officeDocument/2006/relationships/hyperlink" Target="https://vk.me/join/dObean57S0VEE9ruYyUBPDEPamz7i2W2Vss" TargetMode="External"/><Relationship Id="rId53" Type="http://schemas.openxmlformats.org/officeDocument/2006/relationships/hyperlink" Target="https://vk.me/join/NyhWxjIc_nTPt5vCGEqVZBNiTQq3c2Hlo9o" TargetMode="External"/><Relationship Id="rId58" Type="http://schemas.openxmlformats.org/officeDocument/2006/relationships/hyperlink" Target="https://vk.me/join/0Hs4dd5U/nQ/D7IRwaoUXiE0XSrJBd/zxHo" TargetMode="External"/><Relationship Id="rId74" Type="http://schemas.openxmlformats.org/officeDocument/2006/relationships/hyperlink" Target="https://vk.me/join/tXECLUZQvseUEmSXDkIbu7JU3bqjpeELgJU" TargetMode="External"/><Relationship Id="rId79" Type="http://schemas.openxmlformats.org/officeDocument/2006/relationships/hyperlink" Target="https://vk.me/join/dObean57S0VEE9ruYyUBPDEPamz7i2W2Vss" TargetMode="External"/><Relationship Id="rId102" Type="http://schemas.openxmlformats.org/officeDocument/2006/relationships/hyperlink" Target="https://vk.me/join/ccaHFLkbOaxtj_Y2vmNHFW7Zl8sp1_Rnb/w" TargetMode="External"/><Relationship Id="rId123" Type="http://schemas.openxmlformats.org/officeDocument/2006/relationships/hyperlink" Target="https://vk.me/join/oLTNzBXZH7GWRAIbeKgnTg5XKCyX3d6JKmk" TargetMode="External"/><Relationship Id="rId128" Type="http://schemas.openxmlformats.org/officeDocument/2006/relationships/hyperlink" Target="https://vk.me/join/Dm3U1AF1TPZhqQEVq2NCkCLuH3n1b3i73co" TargetMode="External"/><Relationship Id="rId144" Type="http://schemas.openxmlformats.org/officeDocument/2006/relationships/hyperlink" Target="https://vk.me/join/pBAUxicRcTkK2o_am6R4oCZFnG/Wi2p6qB8" TargetMode="External"/><Relationship Id="rId149" Type="http://schemas.openxmlformats.org/officeDocument/2006/relationships/hyperlink" Target="https://vk.me/join/_fkcTTYpNsGtm6lGO/sUy7f90dNyXtdBs2w" TargetMode="External"/><Relationship Id="rId5" Type="http://schemas.openxmlformats.org/officeDocument/2006/relationships/hyperlink" Target="https://vk.me/join/bEV1NgxR3FgEbWzVK93jJI6lTAcK4Cca124" TargetMode="External"/><Relationship Id="rId90" Type="http://schemas.openxmlformats.org/officeDocument/2006/relationships/hyperlink" Target="https://vk.me/join/VErRaznq1PNhrP3chb_TVP5K1JD8hGKXCn0" TargetMode="External"/><Relationship Id="rId95" Type="http://schemas.openxmlformats.org/officeDocument/2006/relationships/hyperlink" Target="https://vk.me/join/VErRaznq1PNhrP3chb_TVP5K1JD8hGKXCn0" TargetMode="External"/><Relationship Id="rId160" Type="http://schemas.openxmlformats.org/officeDocument/2006/relationships/hyperlink" Target="https://vk.me/join/oLTNzBXZH7GWRAIbeKgnTg5XKCyX3d6JKmk" TargetMode="External"/><Relationship Id="rId165" Type="http://schemas.openxmlformats.org/officeDocument/2006/relationships/hyperlink" Target="https://vk.me/join/voqzX6yOyL0XsN9SBsQyw6kpZV4Ta06dhkA" TargetMode="External"/><Relationship Id="rId181" Type="http://schemas.openxmlformats.org/officeDocument/2006/relationships/hyperlink" Target="https://vk.me/join/eos9/lvgnLX4clbs9apNV7yEmruWSOG079w" TargetMode="External"/><Relationship Id="rId186" Type="http://schemas.openxmlformats.org/officeDocument/2006/relationships/hyperlink" Target="https://vk.me/join/0Hs4dd5U/nQ/D7IRwaoUXiE0XSrJBd/zxHo" TargetMode="External"/><Relationship Id="rId22" Type="http://schemas.openxmlformats.org/officeDocument/2006/relationships/hyperlink" Target="https://vk.me/join/6HolvHfjvshAph9C/uvncUY0ND4f11dJTDU" TargetMode="External"/><Relationship Id="rId27" Type="http://schemas.openxmlformats.org/officeDocument/2006/relationships/hyperlink" Target="https://vk.me/join/_fkcTTYpNsGtm6lGO/sUy7f90dNyXtdBs2w" TargetMode="External"/><Relationship Id="rId43" Type="http://schemas.openxmlformats.org/officeDocument/2006/relationships/hyperlink" Target="https://vk.me/join/bEV1NgxR3FgEbWzVK93jJI6lTAcK4Cca124" TargetMode="External"/><Relationship Id="rId48" Type="http://schemas.openxmlformats.org/officeDocument/2006/relationships/hyperlink" Target="https://vk.me/join/tmAtowwRwyNh5nBqoWS2sUb_7zS8Wr/Ffvo" TargetMode="External"/><Relationship Id="rId64" Type="http://schemas.openxmlformats.org/officeDocument/2006/relationships/hyperlink" Target="https://vk.me/join/NyhWxjIc_nTPt5vCGEqVZBNiTQq3c2Hlo9o" TargetMode="External"/><Relationship Id="rId69" Type="http://schemas.openxmlformats.org/officeDocument/2006/relationships/hyperlink" Target="https://vk.me/join/NyhWxjIc_nTPt5vCGEqVZBNiTQq3c2Hlo9o" TargetMode="External"/><Relationship Id="rId113" Type="http://schemas.openxmlformats.org/officeDocument/2006/relationships/hyperlink" Target="https://vk.me/join/_10YU8trJvBbYACa46GPLmNtdVkydVyqX0s" TargetMode="External"/><Relationship Id="rId118" Type="http://schemas.openxmlformats.org/officeDocument/2006/relationships/hyperlink" Target="https://vk.me/join/0Hs4dd5U/nQ/D7IRwaoUXiE0XSrJBd/zxHo" TargetMode="External"/><Relationship Id="rId134" Type="http://schemas.openxmlformats.org/officeDocument/2006/relationships/hyperlink" Target="https://vk.me/join/RNQkT8oVMHE7WDZmtPdl/ZeMIhh31_tEGyg" TargetMode="External"/><Relationship Id="rId139" Type="http://schemas.openxmlformats.org/officeDocument/2006/relationships/hyperlink" Target="https://vk.me/join/6HolvHfjvshAph9C/uvncUY0ND4f11dJTDU" TargetMode="External"/><Relationship Id="rId80" Type="http://schemas.openxmlformats.org/officeDocument/2006/relationships/hyperlink" Target="https://vk.me/join/tmAtowwRwyNh5nBqoWS2sUb_7zS8Wr/Ffvo" TargetMode="External"/><Relationship Id="rId85" Type="http://schemas.openxmlformats.org/officeDocument/2006/relationships/hyperlink" Target="https://vk.me/join/mJSVVQNDMAS_FGhuOPDvg6xGqHd7sz6yKG8" TargetMode="External"/><Relationship Id="rId150" Type="http://schemas.openxmlformats.org/officeDocument/2006/relationships/hyperlink" Target="https://vk.me/join/_fkcTTYpNsGtm6lGO/sUy7f90dNyXtdBs2w" TargetMode="External"/><Relationship Id="rId155" Type="http://schemas.openxmlformats.org/officeDocument/2006/relationships/hyperlink" Target="https://vk.me/join/6xRZrVGDNiPZJlfPR4ypinG1ZNehQ43g1uE" TargetMode="External"/><Relationship Id="rId171" Type="http://schemas.openxmlformats.org/officeDocument/2006/relationships/hyperlink" Target="https://vk.me/join/ccaHFLkbOaxtj_Y2vmNHFW7Zl8sp1_Rnb/w" TargetMode="External"/><Relationship Id="rId176" Type="http://schemas.openxmlformats.org/officeDocument/2006/relationships/hyperlink" Target="https://vk.me/join/_fkcTTYpNsGtm6lGO/sUy7f90dNyXtdBs2w" TargetMode="External"/><Relationship Id="rId192" Type="http://schemas.openxmlformats.org/officeDocument/2006/relationships/hyperlink" Target="https://vk.me/join/UkI7gvwnect8EOuC/MI1Z6F7kJEpKq53RCg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s://vk.me/join/6HolvHfjvshAph9C/uvncUY0ND4f11dJTDU" TargetMode="External"/><Relationship Id="rId17" Type="http://schemas.openxmlformats.org/officeDocument/2006/relationships/hyperlink" Target="https://vk.me/join/hg4881bryPFPJZv4uslV/yNbiCWKZzD66V0" TargetMode="External"/><Relationship Id="rId33" Type="http://schemas.openxmlformats.org/officeDocument/2006/relationships/hyperlink" Target="https://vk.me/join/VErRaznq1PNhrP3chb_TVP5K1JD8hGKXCn0" TargetMode="External"/><Relationship Id="rId38" Type="http://schemas.openxmlformats.org/officeDocument/2006/relationships/hyperlink" Target="https://vk.me/join/_10YU8trJvBbYACa46GPLmNtdVkydVyqX0s" TargetMode="External"/><Relationship Id="rId59" Type="http://schemas.openxmlformats.org/officeDocument/2006/relationships/hyperlink" Target="https://vk.me/join/0Hs4dd5U/nQ/D7IRwaoUXiE0XSrJBd/zxHo" TargetMode="External"/><Relationship Id="rId103" Type="http://schemas.openxmlformats.org/officeDocument/2006/relationships/hyperlink" Target="https://vk.me/join/hg4881bryPFPJZv4uslV/yNbiCWKZzD66V0" TargetMode="External"/><Relationship Id="rId108" Type="http://schemas.openxmlformats.org/officeDocument/2006/relationships/hyperlink" Target="https://vk.me/join/6xRZrVGDNiPZJlfPR4ypinG1ZNehQ43g1uE" TargetMode="External"/><Relationship Id="rId124" Type="http://schemas.openxmlformats.org/officeDocument/2006/relationships/hyperlink" Target="https://vk.me/join/oLTNzBXZH7GWRAIbeKgnTg5XKCyX3d6JKmk" TargetMode="External"/><Relationship Id="rId129" Type="http://schemas.openxmlformats.org/officeDocument/2006/relationships/hyperlink" Target="https://vk.me/join/pBAUxicRcTkK2o_am6R4oCZFnG/Wi2p6qB8" TargetMode="External"/><Relationship Id="rId54" Type="http://schemas.openxmlformats.org/officeDocument/2006/relationships/hyperlink" Target="https://vk.me/join/NyhWxjIc_nTPt5vCGEqVZBNiTQq3c2Hlo9o" TargetMode="External"/><Relationship Id="rId70" Type="http://schemas.openxmlformats.org/officeDocument/2006/relationships/hyperlink" Target="https://vk.me/join/tXECLUZQvseUEmSXDkIbu7JU3bqjpeELgJU" TargetMode="External"/><Relationship Id="rId75" Type="http://schemas.openxmlformats.org/officeDocument/2006/relationships/hyperlink" Target="https://vk.me/join/tXECLUZQvseUEmSXDkIbu7JU3bqjpeELgJU" TargetMode="External"/><Relationship Id="rId91" Type="http://schemas.openxmlformats.org/officeDocument/2006/relationships/hyperlink" Target="https://vk.me/join/VErRaznq1PNhrP3chb_TVP5K1JD8hGKXCn0" TargetMode="External"/><Relationship Id="rId96" Type="http://schemas.openxmlformats.org/officeDocument/2006/relationships/hyperlink" Target="https://vk.me/join/_10YU8trJvBbYACa46GPLmNtdVkydVyqX0s" TargetMode="External"/><Relationship Id="rId140" Type="http://schemas.openxmlformats.org/officeDocument/2006/relationships/hyperlink" Target="https://vk.me/join/6HolvHfjvshAph9C/uvncUY0ND4f11dJTDU" TargetMode="External"/><Relationship Id="rId145" Type="http://schemas.openxmlformats.org/officeDocument/2006/relationships/hyperlink" Target="https://vk.me/join/pBAUxicRcTkK2o_am6R4oCZFnG/Wi2p6qB8" TargetMode="External"/><Relationship Id="rId161" Type="http://schemas.openxmlformats.org/officeDocument/2006/relationships/hyperlink" Target="https://vk.me/join/tmAtowwRwyNh5nBqoWS2sUb_7zS8Wr/Ffvo" TargetMode="External"/><Relationship Id="rId166" Type="http://schemas.openxmlformats.org/officeDocument/2006/relationships/hyperlink" Target="https://vk.me/join/voqzX6yOyL0XsN9SBsQyw6kpZV4Ta06dhkA" TargetMode="External"/><Relationship Id="rId182" Type="http://schemas.openxmlformats.org/officeDocument/2006/relationships/hyperlink" Target="https://vk.com/away.php?to=https%3A%2F%2Fjoin.skype.com%2FITfaIXybL3hT&amp;cc_key=" TargetMode="External"/><Relationship Id="rId187" Type="http://schemas.openxmlformats.org/officeDocument/2006/relationships/hyperlink" Target="https://vk.me/join/6HolvHfjvshAph9C/uvncUY0ND4f11dJT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bEV1NgxR3FgEbWzVK93jJI6lTAcK4Cca124" TargetMode="External"/><Relationship Id="rId23" Type="http://schemas.openxmlformats.org/officeDocument/2006/relationships/hyperlink" Target="https://vk.me/join/6HolvHfjvshAph9C/uvncUY0ND4f11dJTDU" TargetMode="External"/><Relationship Id="rId28" Type="http://schemas.openxmlformats.org/officeDocument/2006/relationships/hyperlink" Target="https://vk.me/join/_fkcTTYpNsGtm6lGO/sUy7f90dNyXtdBs2w" TargetMode="External"/><Relationship Id="rId49" Type="http://schemas.openxmlformats.org/officeDocument/2006/relationships/hyperlink" Target="https://vk.me/join/NyhWxjIc_nTPt5vCGEqVZBNiTQq3c2Hlo9o" TargetMode="External"/><Relationship Id="rId114" Type="http://schemas.openxmlformats.org/officeDocument/2006/relationships/hyperlink" Target="https://vk.me/join/Dm3U1AF1TPZhqQEVq2NCkCLuH3n1b3i73co" TargetMode="External"/><Relationship Id="rId119" Type="http://schemas.openxmlformats.org/officeDocument/2006/relationships/hyperlink" Target="https://vk.me/join/0Hs4dd5U/nQ/D7IRwaoUXiE0XSrJBd/zxHo" TargetMode="External"/><Relationship Id="rId44" Type="http://schemas.openxmlformats.org/officeDocument/2006/relationships/hyperlink" Target="https://vk.me/join/bEV1NgxR3FgEbWzVK93jJI6lTAcK4Cca124" TargetMode="External"/><Relationship Id="rId60" Type="http://schemas.openxmlformats.org/officeDocument/2006/relationships/hyperlink" Target="https://vk.me/join/0Hs4dd5U/nQ/D7IRwaoUXiE0XSrJBd/zxHo" TargetMode="External"/><Relationship Id="rId65" Type="http://schemas.openxmlformats.org/officeDocument/2006/relationships/hyperlink" Target="https://vk.me/join/NyhWxjIc_nTPt5vCGEqVZBNiTQq3c2Hlo9o" TargetMode="External"/><Relationship Id="rId81" Type="http://schemas.openxmlformats.org/officeDocument/2006/relationships/hyperlink" Target="https://vk.me/join/pBAUxicRcTkK2o_am6R4oCZFnG/Wi2p6qB8" TargetMode="External"/><Relationship Id="rId86" Type="http://schemas.openxmlformats.org/officeDocument/2006/relationships/hyperlink" Target="https://vk.me/join/tmAtowwRwyNh5nBqoWS2sUb_7zS8Wr/Ffvo" TargetMode="External"/><Relationship Id="rId130" Type="http://schemas.openxmlformats.org/officeDocument/2006/relationships/hyperlink" Target="https://vk.me/join/Dm3U1AF1TPZhqQEVq2NCkCLuH3n1b3i73co" TargetMode="External"/><Relationship Id="rId135" Type="http://schemas.openxmlformats.org/officeDocument/2006/relationships/hyperlink" Target="https://vk.me/join/UkI7gvwnect8EOuC/MI1Z6F7kJEpKq53RCg" TargetMode="External"/><Relationship Id="rId151" Type="http://schemas.openxmlformats.org/officeDocument/2006/relationships/hyperlink" Target="https://vk.me/join/EbMQWUIRev6FTgFbc7H2hum/2UpQQi7qFso" TargetMode="External"/><Relationship Id="rId156" Type="http://schemas.openxmlformats.org/officeDocument/2006/relationships/hyperlink" Target="https://vk.me/join/dObean57S0VEE9ruYyUBPDEPamz7i2W2Vss" TargetMode="External"/><Relationship Id="rId177" Type="http://schemas.openxmlformats.org/officeDocument/2006/relationships/hyperlink" Target="https://vk.me/join/_fkcTTYpNsGtm6lGO/sUy7f90dNyXtdBs2w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vk.me/join/EbMQWUIRev6FTgFbc7H2hum/2UpQQi7qFso" TargetMode="External"/><Relationship Id="rId193" Type="http://schemas.openxmlformats.org/officeDocument/2006/relationships/hyperlink" Target="https://vk.me/join/ccaHFLkbOaxtj_Y2vmNHFW7Zl8sp1_Rnb/w" TargetMode="External"/><Relationship Id="rId13" Type="http://schemas.openxmlformats.org/officeDocument/2006/relationships/hyperlink" Target="https://vk.me/join/6HolvHfjvshAph9C/uvncUY0ND4f11dJTDU" TargetMode="External"/><Relationship Id="rId18" Type="http://schemas.openxmlformats.org/officeDocument/2006/relationships/hyperlink" Target="https://vk.me/join/hg4881bryPFPJZv4uslV/yNbiCWKZzD66V0" TargetMode="External"/><Relationship Id="rId39" Type="http://schemas.openxmlformats.org/officeDocument/2006/relationships/hyperlink" Target="https://vk.me/join/dObean57S0VEE9ruYyUBPDEPamz7i2W2Vss" TargetMode="External"/><Relationship Id="rId109" Type="http://schemas.openxmlformats.org/officeDocument/2006/relationships/hyperlink" Target="https://vk.me/join/dObean57S0VEE9ruYyUBPDEPamz7i2W2Vss" TargetMode="External"/><Relationship Id="rId34" Type="http://schemas.openxmlformats.org/officeDocument/2006/relationships/hyperlink" Target="https://vk.me/join/VErRaznq1PNhrP3chb_TVP5K1JD8hGKXCn0" TargetMode="External"/><Relationship Id="rId50" Type="http://schemas.openxmlformats.org/officeDocument/2006/relationships/hyperlink" Target="https://vk.me/join/NyhWxjIc_nTPt5vCGEqVZBNiTQq3c2Hlo9o" TargetMode="External"/><Relationship Id="rId55" Type="http://schemas.openxmlformats.org/officeDocument/2006/relationships/hyperlink" Target="https://vk.me/join/_fkcTTYpNsGtm6lGO/sUy7f90dNyXtdBs2w" TargetMode="External"/><Relationship Id="rId76" Type="http://schemas.openxmlformats.org/officeDocument/2006/relationships/hyperlink" Target="https://vk.me/join/6xRZrVGDNiPZJlfPR4ypinG1ZNehQ43g1uE" TargetMode="External"/><Relationship Id="rId97" Type="http://schemas.openxmlformats.org/officeDocument/2006/relationships/hyperlink" Target="https://vk.me/join/oLTNzBXZH7GWRAIbeKgnTg5XKCyX3d6JKmk" TargetMode="External"/><Relationship Id="rId104" Type="http://schemas.openxmlformats.org/officeDocument/2006/relationships/hyperlink" Target="https://vk.me/join/EbMQWUIRev6FTgFbc7H2hum/2UpQQi7qFso" TargetMode="External"/><Relationship Id="rId120" Type="http://schemas.openxmlformats.org/officeDocument/2006/relationships/hyperlink" Target="https://vk.me/join/voqzX6yOyL0XsN9SBsQyw6kpZV4Ta06dhkA" TargetMode="External"/><Relationship Id="rId125" Type="http://schemas.openxmlformats.org/officeDocument/2006/relationships/hyperlink" Target="https://vk.me/join/RNQkT8oVMHE7WDZmtPdl/ZeMIhh31_tEGyg" TargetMode="External"/><Relationship Id="rId141" Type="http://schemas.openxmlformats.org/officeDocument/2006/relationships/hyperlink" Target="https://vk.me/join/6HolvHfjvshAph9C/uvncUY0ND4f11dJTDU" TargetMode="External"/><Relationship Id="rId146" Type="http://schemas.openxmlformats.org/officeDocument/2006/relationships/hyperlink" Target="https://vk.me/join/pBAUxicRcTkK2o_am6R4oCZFnG/Wi2p6qB8" TargetMode="External"/><Relationship Id="rId167" Type="http://schemas.openxmlformats.org/officeDocument/2006/relationships/hyperlink" Target="https://vk.me/join/voqzX6yOyL0XsN9SBsQyw6kpZV4Ta06dhkA" TargetMode="External"/><Relationship Id="rId188" Type="http://schemas.openxmlformats.org/officeDocument/2006/relationships/hyperlink" Target="https://vk.me/join/6HolvHfjvshAph9C/uvncUY0ND4f11dJTDU" TargetMode="External"/><Relationship Id="rId7" Type="http://schemas.openxmlformats.org/officeDocument/2006/relationships/hyperlink" Target="https://vk.me/join/bEV1NgxR3FgEbWzVK93jJI6lTAcK4Cca124" TargetMode="External"/><Relationship Id="rId71" Type="http://schemas.openxmlformats.org/officeDocument/2006/relationships/hyperlink" Target="https://vk.me/join/tXECLUZQvseUEmSXDkIbu7JU3bqjpeELgJU" TargetMode="External"/><Relationship Id="rId92" Type="http://schemas.openxmlformats.org/officeDocument/2006/relationships/hyperlink" Target="https://vk.me/join/VErRaznq1PNhrP3chb_TVP5K1JD8hGKXCn0" TargetMode="External"/><Relationship Id="rId162" Type="http://schemas.openxmlformats.org/officeDocument/2006/relationships/hyperlink" Target="https://vk.me/join/mJSVVQNDMAS_FGhuOPDvg6xGqHd7sz6yKG8" TargetMode="External"/><Relationship Id="rId183" Type="http://schemas.openxmlformats.org/officeDocument/2006/relationships/hyperlink" Target="https://vk.me/join/mJSVVQNDMAS_FGhuOPDvg6xGqHd7sz6yKG8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me/join/_fkcTTYpNsGtm6lGO/sUy7f90dNyXtdBs2w" TargetMode="External"/><Relationship Id="rId24" Type="http://schemas.openxmlformats.org/officeDocument/2006/relationships/hyperlink" Target="https://vk.me/join/6HolvHfjvshAph9C/uvncUY0ND4f11dJTDU" TargetMode="External"/><Relationship Id="rId40" Type="http://schemas.openxmlformats.org/officeDocument/2006/relationships/hyperlink" Target="https://vk.me/join/bEV1NgxR3FgEbWzVK93jJI6lTAcK4Cca124" TargetMode="External"/><Relationship Id="rId45" Type="http://schemas.openxmlformats.org/officeDocument/2006/relationships/hyperlink" Target="https://vk.me/join/bEV1NgxR3FgEbWzVK93jJI6lTAcK4Cca124" TargetMode="External"/><Relationship Id="rId66" Type="http://schemas.openxmlformats.org/officeDocument/2006/relationships/hyperlink" Target="https://vk.me/join/NyhWxjIc_nTPt5vCGEqVZBNiTQq3c2Hlo9o" TargetMode="External"/><Relationship Id="rId87" Type="http://schemas.openxmlformats.org/officeDocument/2006/relationships/hyperlink" Target="https://vk.me/join/_fkcTTYpNsGtm6lGO/sUy7f90dNyXtdBs2w" TargetMode="External"/><Relationship Id="rId110" Type="http://schemas.openxmlformats.org/officeDocument/2006/relationships/hyperlink" Target="https://vk.me/join/tmAtowwRwyNh5nBqoWS2sUb_7zS8Wr/Ffvo" TargetMode="External"/><Relationship Id="rId115" Type="http://schemas.openxmlformats.org/officeDocument/2006/relationships/hyperlink" Target="https://vk.me/join/hg4881bryPFPJZv4uslV/yNbiCWKZzD66V0" TargetMode="External"/><Relationship Id="rId131" Type="http://schemas.openxmlformats.org/officeDocument/2006/relationships/hyperlink" Target="https://vk.me/join/eos9/lvgnLX4clbs9apNV7yEmruWSOG079w" TargetMode="External"/><Relationship Id="rId136" Type="http://schemas.openxmlformats.org/officeDocument/2006/relationships/hyperlink" Target="https://vk.me/join/tmAtowwRwyNh5nBqoWS2sUb_7zS8Wr/Ffvo" TargetMode="External"/><Relationship Id="rId157" Type="http://schemas.openxmlformats.org/officeDocument/2006/relationships/hyperlink" Target="https://vk.me/join/tmAtowwRwyNh5nBqoWS2sUb_7zS8Wr/Ffvo" TargetMode="External"/><Relationship Id="rId178" Type="http://schemas.openxmlformats.org/officeDocument/2006/relationships/hyperlink" Target="https://vk.me/join/Ceo0m6luEf65zIcPnbN/mxWv/bHBZEIMhPk" TargetMode="External"/><Relationship Id="rId61" Type="http://schemas.openxmlformats.org/officeDocument/2006/relationships/hyperlink" Target="https://vk.me/join/voqzX6yOyL0XsN9SBsQyw6kpZV4Ta06dhkA" TargetMode="External"/><Relationship Id="rId82" Type="http://schemas.openxmlformats.org/officeDocument/2006/relationships/hyperlink" Target="https://vk.me/join/Ceo0m6luEf65zIcPnbN/mxWv/bHBZEIMhPk" TargetMode="External"/><Relationship Id="rId152" Type="http://schemas.openxmlformats.org/officeDocument/2006/relationships/hyperlink" Target="https://vk.me/join/EbMQWUIRev6FTgFbc7H2hum/2UpQQi7qFso" TargetMode="External"/><Relationship Id="rId173" Type="http://schemas.openxmlformats.org/officeDocument/2006/relationships/hyperlink" Target="https://vk.me/join/ccaHFLkbOaxtj_Y2vmNHFW7Zl8sp1_Rnb/w" TargetMode="External"/><Relationship Id="rId194" Type="http://schemas.openxmlformats.org/officeDocument/2006/relationships/hyperlink" Target="https://vk.com/away.php?to=https%3A%2F%2Fjoin.skype.com%2FjHwGlxIJ3xnH&amp;cc_key=" TargetMode="External"/><Relationship Id="rId19" Type="http://schemas.openxmlformats.org/officeDocument/2006/relationships/hyperlink" Target="https://vk.me/join/tmAtowwRwyNh5nBqoWS2sUb_7zS8Wr/Ffvo" TargetMode="External"/><Relationship Id="rId14" Type="http://schemas.openxmlformats.org/officeDocument/2006/relationships/hyperlink" Target="https://vk.me/join/6HolvHfjvshAph9C/uvncUY0ND4f11dJTDU" TargetMode="External"/><Relationship Id="rId30" Type="http://schemas.openxmlformats.org/officeDocument/2006/relationships/hyperlink" Target="https://vk.me/join/VErRaznq1PNhrP3chb_TVP5K1JD8hGKXCn0" TargetMode="External"/><Relationship Id="rId35" Type="http://schemas.openxmlformats.org/officeDocument/2006/relationships/hyperlink" Target="https://vk.me/join/VErRaznq1PNhrP3chb_TVP5K1JD8hGKXCn0" TargetMode="External"/><Relationship Id="rId56" Type="http://schemas.openxmlformats.org/officeDocument/2006/relationships/hyperlink" Target="https://vk.me/join/_fkcTTYpNsGtm6lGO/sUy7f90dNyXtdBs2w" TargetMode="External"/><Relationship Id="rId77" Type="http://schemas.openxmlformats.org/officeDocument/2006/relationships/hyperlink" Target="https://vk.me/join/dObean57S0VEE9ruYyUBPDEPamz7i2W2Vss" TargetMode="External"/><Relationship Id="rId100" Type="http://schemas.openxmlformats.org/officeDocument/2006/relationships/hyperlink" Target="https://vk.me/join/pBAUxicRcTkK2o_am6R4oCZFnG/Wi2p6qB8" TargetMode="External"/><Relationship Id="rId105" Type="http://schemas.openxmlformats.org/officeDocument/2006/relationships/hyperlink" Target="https://vk.me/join/jxwKFQnWcWZ85reGs6EsK6MuzVUwmY6Ydh0" TargetMode="External"/><Relationship Id="rId126" Type="http://schemas.openxmlformats.org/officeDocument/2006/relationships/hyperlink" Target="https://vk.me/join/pBAUxicRcTkK2o_am6R4oCZFnG/Wi2p6qB8" TargetMode="External"/><Relationship Id="rId147" Type="http://schemas.openxmlformats.org/officeDocument/2006/relationships/hyperlink" Target="https://vk.me/join/tmAtowwRwyNh5nBqoWS2sUb_7zS8Wr/Ffvo" TargetMode="External"/><Relationship Id="rId168" Type="http://schemas.openxmlformats.org/officeDocument/2006/relationships/hyperlink" Target="https://vk.me/join/0Hs4dd5U/nQ/D7IRwaoUXiE0XSrJBd/zxHo" TargetMode="External"/><Relationship Id="rId8" Type="http://schemas.openxmlformats.org/officeDocument/2006/relationships/hyperlink" Target="https://vk.me/join/bEV1NgxR3FgEbWzVK93jJI6lTAcK4Cca124" TargetMode="External"/><Relationship Id="rId51" Type="http://schemas.openxmlformats.org/officeDocument/2006/relationships/hyperlink" Target="https://vk.me/join/NyhWxjIc_nTPt5vCGEqVZBNiTQq3c2Hlo9o" TargetMode="External"/><Relationship Id="rId72" Type="http://schemas.openxmlformats.org/officeDocument/2006/relationships/hyperlink" Target="https://vk.me/join/tXECLUZQvseUEmSXDkIbu7JU3bqjpeELgJU" TargetMode="External"/><Relationship Id="rId93" Type="http://schemas.openxmlformats.org/officeDocument/2006/relationships/hyperlink" Target="https://vk.me/join/VErRaznq1PNhrP3chb_TVP5K1JD8hGKXCn0" TargetMode="External"/><Relationship Id="rId98" Type="http://schemas.openxmlformats.org/officeDocument/2006/relationships/hyperlink" Target="https://vk.me/join/_10YU8trJvBbYACa46GPLmNtdVkydVyqX0s" TargetMode="External"/><Relationship Id="rId121" Type="http://schemas.openxmlformats.org/officeDocument/2006/relationships/hyperlink" Target="https://vk.me/join/voqzX6yOyL0XsN9SBsQyw6kpZV4Ta06dhkA" TargetMode="External"/><Relationship Id="rId142" Type="http://schemas.openxmlformats.org/officeDocument/2006/relationships/hyperlink" Target="https://vk.me/join/6HolvHfjvshAph9C/uvncUY0ND4f11dJTDU" TargetMode="External"/><Relationship Id="rId163" Type="http://schemas.openxmlformats.org/officeDocument/2006/relationships/hyperlink" Target="https://vk.me/join/ccaHFLkbOaxtj_Y2vmNHFW7Zl8sp1_Rnb/w" TargetMode="External"/><Relationship Id="rId184" Type="http://schemas.openxmlformats.org/officeDocument/2006/relationships/hyperlink" Target="https://vk.com/away.php?to=https%3A%2F%2Fjoin.skype.com%2FITfaIXybL3hT&amp;cc_key=" TargetMode="External"/><Relationship Id="rId189" Type="http://schemas.openxmlformats.org/officeDocument/2006/relationships/hyperlink" Target="https://vk.me/join/6HolvHfjvshAph9C/uvncUY0ND4f11dJTDU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k.me/join/6HolvHfjvshAph9C/uvncUY0ND4f11dJTDU" TargetMode="External"/><Relationship Id="rId46" Type="http://schemas.openxmlformats.org/officeDocument/2006/relationships/hyperlink" Target="https://vk.me/join/jxwKFQnWcWZ85reGs6EsK6MuzVUwmY6Ydh0" TargetMode="External"/><Relationship Id="rId67" Type="http://schemas.openxmlformats.org/officeDocument/2006/relationships/hyperlink" Target="https://vk.me/join/NyhWxjIc_nTPt5vCGEqVZBNiTQq3c2Hlo9o" TargetMode="External"/><Relationship Id="rId116" Type="http://schemas.openxmlformats.org/officeDocument/2006/relationships/hyperlink" Target="https://vk.me/join/Dm3U1AF1TPZhqQEVq2NCkCLuH3n1b3i73co" TargetMode="External"/><Relationship Id="rId137" Type="http://schemas.openxmlformats.org/officeDocument/2006/relationships/hyperlink" Target="https://vk.me/join/6HolvHfjvshAph9C/uvncUY0ND4f11dJTDU" TargetMode="External"/><Relationship Id="rId158" Type="http://schemas.openxmlformats.org/officeDocument/2006/relationships/hyperlink" Target="https://vk.me/join/dObean57S0VEE9ruYyUBPDEPamz7i2W2Vss" TargetMode="External"/><Relationship Id="rId20" Type="http://schemas.openxmlformats.org/officeDocument/2006/relationships/hyperlink" Target="https://vk.me/join/6HolvHfjvshAph9C/uvncUY0ND4f11dJTDU" TargetMode="External"/><Relationship Id="rId41" Type="http://schemas.openxmlformats.org/officeDocument/2006/relationships/hyperlink" Target="https://vk.me/join/bEV1NgxR3FgEbWzVK93jJI6lTAcK4Cca124" TargetMode="External"/><Relationship Id="rId62" Type="http://schemas.openxmlformats.org/officeDocument/2006/relationships/hyperlink" Target="https://vk.me/join/voqzX6yOyL0XsN9SBsQyw6kpZV4Ta06dhkA" TargetMode="External"/><Relationship Id="rId83" Type="http://schemas.openxmlformats.org/officeDocument/2006/relationships/hyperlink" Target="https://vk.me/join/jxwKFQnWcWZ85reGs6EsK6MuzVUwmY6Ydh0" TargetMode="External"/><Relationship Id="rId88" Type="http://schemas.openxmlformats.org/officeDocument/2006/relationships/hyperlink" Target="https://vk.me/join/_fkcTTYpNsGtm6lGO/sUy7f90dNyXtdBs2w" TargetMode="External"/><Relationship Id="rId111" Type="http://schemas.openxmlformats.org/officeDocument/2006/relationships/hyperlink" Target="https://vk.me/join/6xRZrVGDNiPZJlfPR4ypinG1ZNehQ43g1uE" TargetMode="External"/><Relationship Id="rId132" Type="http://schemas.openxmlformats.org/officeDocument/2006/relationships/hyperlink" Target="https://vk.me/join/EbMQWUIRev6FTgFbc7H2hum/2UpQQi7qFso" TargetMode="External"/><Relationship Id="rId153" Type="http://schemas.openxmlformats.org/officeDocument/2006/relationships/hyperlink" Target="https://vk.me/join/eos9/lvgnLX4clbs9apNV7yEmruWSOG079w" TargetMode="External"/><Relationship Id="rId174" Type="http://schemas.openxmlformats.org/officeDocument/2006/relationships/hyperlink" Target="https://vk.me/join/EbMQWUIRev6FTgFbc7H2hum/2UpQQi7qFso" TargetMode="External"/><Relationship Id="rId179" Type="http://schemas.openxmlformats.org/officeDocument/2006/relationships/hyperlink" Target="https://vk.me/join/Ceo0m6luEf65zIcPnbN/mxWv/bHBZEIMhPk" TargetMode="External"/><Relationship Id="rId195" Type="http://schemas.openxmlformats.org/officeDocument/2006/relationships/hyperlink" Target="https://vk.me/join/RNQkT8oVMHE7WDZmtPdl/ZeMIhh31_tEGyg" TargetMode="External"/><Relationship Id="rId190" Type="http://schemas.openxmlformats.org/officeDocument/2006/relationships/hyperlink" Target="https://vk.me/join/Ceo0m6luEf65zIcPnbN/mxWv/bHBZEIMhPk" TargetMode="External"/><Relationship Id="rId15" Type="http://schemas.openxmlformats.org/officeDocument/2006/relationships/hyperlink" Target="https://vk.me/join/6HolvHfjvshAph9C/uvncUY0ND4f11dJTDU" TargetMode="External"/><Relationship Id="rId36" Type="http://schemas.openxmlformats.org/officeDocument/2006/relationships/hyperlink" Target="https://vk.me/join/_10YU8trJvBbYACa46GPLmNtdVkydVyqX0s" TargetMode="External"/><Relationship Id="rId57" Type="http://schemas.openxmlformats.org/officeDocument/2006/relationships/hyperlink" Target="https://vk.me/join/_fkcTTYpNsGtm6lGO/sUy7f90dNyXtdBs2w" TargetMode="External"/><Relationship Id="rId106" Type="http://schemas.openxmlformats.org/officeDocument/2006/relationships/hyperlink" Target="https://vk.me/join/mJSVVQNDMAS_FGhuOPDvg6xGqHd7sz6yKG8" TargetMode="External"/><Relationship Id="rId127" Type="http://schemas.openxmlformats.org/officeDocument/2006/relationships/hyperlink" Target="https://vk.me/join/UkI7gvwnect8EOuC/MI1Z6F7kJEpKq53RCg" TargetMode="External"/><Relationship Id="rId10" Type="http://schemas.openxmlformats.org/officeDocument/2006/relationships/hyperlink" Target="https://vk.me/join/bEV1NgxR3FgEbWzVK93jJI6lTAcK4Cca124" TargetMode="External"/><Relationship Id="rId31" Type="http://schemas.openxmlformats.org/officeDocument/2006/relationships/hyperlink" Target="https://vk.me/join/VErRaznq1PNhrP3chb_TVP5K1JD8hGKXCn0" TargetMode="External"/><Relationship Id="rId52" Type="http://schemas.openxmlformats.org/officeDocument/2006/relationships/hyperlink" Target="https://vk.me/join/NyhWxjIc_nTPt5vCGEqVZBNiTQq3c2Hlo9o" TargetMode="External"/><Relationship Id="rId73" Type="http://schemas.openxmlformats.org/officeDocument/2006/relationships/hyperlink" Target="https://vk.me/join/tXECLUZQvseUEmSXDkIbu7JU3bqjpeELgJU" TargetMode="External"/><Relationship Id="rId78" Type="http://schemas.openxmlformats.org/officeDocument/2006/relationships/hyperlink" Target="https://vk.me/join/6xRZrVGDNiPZJlfPR4ypinG1ZNehQ43g1uE" TargetMode="External"/><Relationship Id="rId94" Type="http://schemas.openxmlformats.org/officeDocument/2006/relationships/hyperlink" Target="https://vk.me/join/VErRaznq1PNhrP3chb_TVP5K1JD8hGKXCn0" TargetMode="External"/><Relationship Id="rId99" Type="http://schemas.openxmlformats.org/officeDocument/2006/relationships/hyperlink" Target="https://vk.me/join/oLTNzBXZH7GWRAIbeKgnTg5XKCyX3d6JKmk" TargetMode="External"/><Relationship Id="rId101" Type="http://schemas.openxmlformats.org/officeDocument/2006/relationships/hyperlink" Target="https://vk.me/join/hg4881bryPFPJZv4uslV/yNbiCWKZzD66V0" TargetMode="External"/><Relationship Id="rId122" Type="http://schemas.openxmlformats.org/officeDocument/2006/relationships/hyperlink" Target="https://vk.me/join/voqzX6yOyL0XsN9SBsQyw6kpZV4Ta06dhkA" TargetMode="External"/><Relationship Id="rId143" Type="http://schemas.openxmlformats.org/officeDocument/2006/relationships/hyperlink" Target="https://vk.me/join/pBAUxicRcTkK2o_am6R4oCZFnG/Wi2p6qB8" TargetMode="External"/><Relationship Id="rId148" Type="http://schemas.openxmlformats.org/officeDocument/2006/relationships/hyperlink" Target="https://vk.me/join/_fkcTTYpNsGtm6lGO/sUy7f90dNyXtdBs2w" TargetMode="External"/><Relationship Id="rId164" Type="http://schemas.openxmlformats.org/officeDocument/2006/relationships/hyperlink" Target="https://vk.me/join/Ceo0m6luEf65zIcPnbN/mxWv/bHBZEIMhPk" TargetMode="External"/><Relationship Id="rId169" Type="http://schemas.openxmlformats.org/officeDocument/2006/relationships/hyperlink" Target="https://vk.me/join/0Hs4dd5U/nQ/D7IRwaoUXiE0XSrJBd/zxHo" TargetMode="External"/><Relationship Id="rId185" Type="http://schemas.openxmlformats.org/officeDocument/2006/relationships/hyperlink" Target="https://vk.com/away.php?to=https%3A%2F%2Fjoin.skype.com%2FITfaIXybL3hT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me/join/bEV1NgxR3FgEbWzVK93jJI6lTAcK4Cca124" TargetMode="External"/><Relationship Id="rId180" Type="http://schemas.openxmlformats.org/officeDocument/2006/relationships/hyperlink" Target="https://vk.me/join/voqzX6yOyL0XsN9SBsQyw6kpZV4Ta06dhkA" TargetMode="External"/><Relationship Id="rId26" Type="http://schemas.openxmlformats.org/officeDocument/2006/relationships/hyperlink" Target="https://vk.me/join/tmAtowwRwyNh5nBqoWS2sUb_7zS8Wr/Ff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33CA-F628-4EBB-B0A9-179BE9F2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У</dc:creator>
  <cp:lastModifiedBy>КФУ</cp:lastModifiedBy>
  <cp:revision>11</cp:revision>
  <dcterms:created xsi:type="dcterms:W3CDTF">2021-03-31T17:24:00Z</dcterms:created>
  <dcterms:modified xsi:type="dcterms:W3CDTF">2021-04-09T09:50:00Z</dcterms:modified>
</cp:coreProperties>
</file>